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4B36" w14:textId="622CA12B" w:rsidR="000E005D" w:rsidRPr="008F4CB1" w:rsidRDefault="00DA40BC" w:rsidP="005C5BC5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0"/>
        <w:ind w:left="284" w:right="493"/>
        <w:rPr>
          <w:rFonts w:ascii="Cambria" w:hAnsi="Cambria"/>
          <w:b/>
          <w:caps/>
          <w:color w:val="2E74B5"/>
          <w:sz w:val="32"/>
          <w:szCs w:val="26"/>
        </w:rPr>
      </w:pPr>
      <w:r>
        <w:rPr>
          <w:rFonts w:ascii="Cambria" w:hAnsi="Cambria"/>
          <w:b/>
          <w:caps/>
          <w:color w:val="2E74B5"/>
          <w:sz w:val="32"/>
          <w:szCs w:val="26"/>
        </w:rPr>
        <w:t>анкета</w:t>
      </w:r>
    </w:p>
    <w:p w14:paraId="40C0BC95" w14:textId="3794241D" w:rsidR="008F4CB1" w:rsidRPr="000E005D" w:rsidRDefault="00D015E5" w:rsidP="007831C2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  <w:color w:val="2E74B5"/>
          <w:szCs w:val="26"/>
        </w:rPr>
      </w:pPr>
      <w:r w:rsidRPr="00D015E5">
        <w:rPr>
          <w:rFonts w:ascii="Cambria" w:hAnsi="Cambria"/>
          <w:b/>
          <w:color w:val="2E74B5"/>
          <w:szCs w:val="26"/>
        </w:rPr>
        <w:t>для участника программы «Наставничество»</w:t>
      </w:r>
    </w:p>
    <w:p w14:paraId="1DEFF287" w14:textId="77C82D01" w:rsidR="000E005D" w:rsidRDefault="000E005D" w:rsidP="008F4CB1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31249449" w14:textId="77777777" w:rsidR="00D015E5" w:rsidRPr="00D015E5" w:rsidRDefault="00D015E5" w:rsidP="00D015E5">
      <w:pPr>
        <w:spacing w:after="60" w:line="240" w:lineRule="auto"/>
        <w:jc w:val="both"/>
        <w:rPr>
          <w:rFonts w:ascii="Cambria" w:hAnsi="Cambria" w:cs="Arial"/>
          <w:i/>
          <w:iCs/>
          <w:szCs w:val="32"/>
        </w:rPr>
      </w:pPr>
      <w:r w:rsidRPr="00D015E5">
        <w:rPr>
          <w:rFonts w:ascii="Cambria" w:hAnsi="Cambria" w:cs="Arial"/>
          <w:i/>
          <w:iCs/>
          <w:szCs w:val="32"/>
        </w:rPr>
        <w:t xml:space="preserve">Привет, дорогой друг! </w:t>
      </w:r>
    </w:p>
    <w:p w14:paraId="55738230" w14:textId="264E9E88" w:rsidR="007004CE" w:rsidRPr="00D015E5" w:rsidRDefault="00D015E5" w:rsidP="008F4CB1">
      <w:pPr>
        <w:spacing w:after="120" w:line="240" w:lineRule="auto"/>
        <w:jc w:val="both"/>
        <w:rPr>
          <w:rFonts w:ascii="Cambria" w:hAnsi="Cambria" w:cs="Arial"/>
          <w:i/>
          <w:iCs/>
          <w:szCs w:val="32"/>
        </w:rPr>
      </w:pPr>
      <w:r w:rsidRPr="00D015E5">
        <w:rPr>
          <w:rFonts w:ascii="Cambria" w:hAnsi="Cambria" w:cs="Arial"/>
          <w:i/>
          <w:iCs/>
          <w:szCs w:val="32"/>
        </w:rPr>
        <w:t>У тебя есть наставник и мы очень этому рады! Мы хотим, чтобы вам всегда было интересно вместе, а у твоих друзей тоже появлялись наставники. Поэтому просим нам помочь – заполнить анкету.</w:t>
      </w:r>
    </w:p>
    <w:p w14:paraId="69189C42" w14:textId="313BE774" w:rsidR="000E17D1" w:rsidRDefault="00D015E5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B1D16" wp14:editId="0141A79E">
                <wp:simplePos x="0" y="0"/>
                <wp:positionH relativeFrom="column">
                  <wp:posOffset>-83185</wp:posOffset>
                </wp:positionH>
                <wp:positionV relativeFrom="paragraph">
                  <wp:posOffset>109855</wp:posOffset>
                </wp:positionV>
                <wp:extent cx="6102350" cy="831850"/>
                <wp:effectExtent l="0" t="0" r="127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831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DABF8" id="Прямоугольник 3" o:spid="_x0000_s1026" style="position:absolute;margin-left:-6.55pt;margin-top:8.65pt;width:480.5pt;height:6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" filled="f" strokecolor="#1f4d78 [1604]" strokeweight="1pt"/>
            </w:pict>
          </mc:Fallback>
        </mc:AlternateContent>
      </w:r>
    </w:p>
    <w:p w14:paraId="54D7DD40" w14:textId="33B42468" w:rsidR="00D015E5" w:rsidRPr="00D015E5" w:rsidRDefault="00D015E5" w:rsidP="00D015E5">
      <w:pPr>
        <w:spacing w:after="120" w:line="240" w:lineRule="auto"/>
        <w:rPr>
          <w:rFonts w:ascii="Cambria" w:hAnsi="Cambria" w:cs="Arial"/>
          <w:sz w:val="24"/>
          <w:szCs w:val="36"/>
        </w:rPr>
      </w:pPr>
      <w:r w:rsidRPr="00D015E5">
        <w:rPr>
          <w:rFonts w:ascii="Cambria" w:hAnsi="Cambria" w:cs="Arial"/>
          <w:b/>
          <w:bCs/>
          <w:sz w:val="24"/>
          <w:szCs w:val="36"/>
        </w:rPr>
        <w:t>Как тебя зовут?</w:t>
      </w:r>
      <w:r w:rsidRPr="00D015E5">
        <w:rPr>
          <w:rFonts w:ascii="Cambria" w:hAnsi="Cambria" w:cs="Arial"/>
          <w:sz w:val="24"/>
          <w:szCs w:val="36"/>
        </w:rPr>
        <w:t xml:space="preserve"> (имя, фамилия) _______________________________________________________</w:t>
      </w:r>
      <w:r>
        <w:rPr>
          <w:rFonts w:ascii="Cambria" w:hAnsi="Cambria" w:cs="Arial"/>
          <w:sz w:val="24"/>
          <w:szCs w:val="36"/>
        </w:rPr>
        <w:t>_________</w:t>
      </w:r>
    </w:p>
    <w:p w14:paraId="784FBE0F" w14:textId="752FACA5" w:rsidR="00D015E5" w:rsidRPr="00D015E5" w:rsidRDefault="00D015E5" w:rsidP="00D015E5">
      <w:pPr>
        <w:spacing w:after="120" w:line="240" w:lineRule="auto"/>
        <w:rPr>
          <w:rFonts w:ascii="Cambria" w:hAnsi="Cambria" w:cs="Arial"/>
          <w:sz w:val="24"/>
          <w:szCs w:val="36"/>
        </w:rPr>
      </w:pPr>
      <w:r w:rsidRPr="00D015E5">
        <w:rPr>
          <w:rFonts w:ascii="Cambria" w:hAnsi="Cambria" w:cs="Arial"/>
          <w:b/>
          <w:bCs/>
          <w:sz w:val="24"/>
          <w:szCs w:val="36"/>
        </w:rPr>
        <w:t>Как зовут твоего наставника?</w:t>
      </w:r>
      <w:r w:rsidRPr="00D015E5">
        <w:rPr>
          <w:rFonts w:ascii="Cambria" w:hAnsi="Cambria" w:cs="Arial"/>
          <w:sz w:val="24"/>
          <w:szCs w:val="36"/>
        </w:rPr>
        <w:t xml:space="preserve"> ________________________________________________________</w:t>
      </w:r>
      <w:r>
        <w:rPr>
          <w:rFonts w:ascii="Cambria" w:hAnsi="Cambria" w:cs="Arial"/>
          <w:sz w:val="24"/>
          <w:szCs w:val="36"/>
        </w:rPr>
        <w:t>_________</w:t>
      </w:r>
    </w:p>
    <w:p w14:paraId="4BD9D6DC" w14:textId="7F148EDC" w:rsidR="00D015E5" w:rsidRDefault="00D015E5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</w:p>
    <w:p w14:paraId="52B97F10" w14:textId="314C6D71" w:rsidR="00D015E5" w:rsidRDefault="00D015E5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</w:p>
    <w:p w14:paraId="5C0F5FB7" w14:textId="6E1FF034" w:rsidR="00D015E5" w:rsidRPr="00407FEA" w:rsidRDefault="00407FEA" w:rsidP="00407FEA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407FEA">
        <w:rPr>
          <w:rFonts w:ascii="Cambria" w:hAnsi="Cambria" w:cs="Arial"/>
          <w:b/>
          <w:bCs/>
          <w:sz w:val="24"/>
          <w:szCs w:val="36"/>
        </w:rPr>
        <w:t>Опиши своё состояние в настоящий момент. Для этого нужно в каждой паре выбрать ту характеристику, которая наиболее точно описывает твоё состояние и отметить галочкой (˅) цифру, которая соответствует силе выраженности данной характеристики.</w:t>
      </w:r>
    </w:p>
    <w:tbl>
      <w:tblPr>
        <w:tblW w:w="9640" w:type="dxa"/>
        <w:tblCellSpacing w:w="0" w:type="dxa"/>
        <w:tblInd w:w="-145" w:type="dxa"/>
        <w:tblBorders>
          <w:top w:val="single" w:sz="6" w:space="0" w:color="DDDEDE"/>
          <w:left w:val="single" w:sz="6" w:space="0" w:color="DDDEDE"/>
          <w:bottom w:val="single" w:sz="2" w:space="0" w:color="DDDEDE"/>
          <w:right w:val="single" w:sz="2" w:space="0" w:color="DDDED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65"/>
        <w:gridCol w:w="466"/>
        <w:gridCol w:w="466"/>
        <w:gridCol w:w="465"/>
        <w:gridCol w:w="466"/>
        <w:gridCol w:w="466"/>
        <w:gridCol w:w="466"/>
        <w:gridCol w:w="3261"/>
      </w:tblGrid>
      <w:tr w:rsidR="00407FEA" w:rsidRPr="00B25D28" w14:paraId="4D51189F" w14:textId="77777777" w:rsidTr="00407FEA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B0745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амочувствие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хорошее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29491" w14:textId="7777777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07FEA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A68DA" w14:textId="7777777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07FEA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5356E" w14:textId="7777777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07FEA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FACAD" w14:textId="7777777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07FEA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06274" w14:textId="7777777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07FEA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DF4C7" w14:textId="7777777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07FEA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43ADB" w14:textId="7777777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07FEA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29EC1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Самочувствие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плохое</w:t>
            </w:r>
          </w:p>
        </w:tc>
      </w:tr>
      <w:tr w:rsidR="00407FEA" w:rsidRPr="00B25D28" w14:paraId="235D7048" w14:textId="77777777" w:rsidTr="00407FEA">
        <w:trPr>
          <w:trHeight w:val="331"/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A79AF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2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Чувствую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ебя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ильным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AF3F5" w14:textId="7A7A667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DDF7C" w14:textId="4352104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37DF4" w14:textId="6588FD5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3AE50" w14:textId="62289E6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32780" w14:textId="73B3E69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F3DAE" w14:textId="487B1444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E106E" w14:textId="639D9EA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392C18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Чувствую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ебя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лабым</w:t>
            </w:r>
          </w:p>
        </w:tc>
      </w:tr>
      <w:tr w:rsidR="00407FEA" w:rsidRPr="00B25D28" w14:paraId="5FB2E099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952A5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3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Пассив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471A3" w14:textId="44B921E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8510F" w14:textId="3E46A15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A73EF" w14:textId="536B4D11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E563E" w14:textId="4B52BCD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F47C2" w14:textId="57A10C7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0E95F" w14:textId="34C5403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599C8" w14:textId="30DC85D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9774F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Активный</w:t>
            </w:r>
          </w:p>
        </w:tc>
      </w:tr>
      <w:tr w:rsidR="00407FEA" w:rsidRPr="00B25D28" w14:paraId="6250D9F7" w14:textId="77777777" w:rsidTr="00407FEA">
        <w:trPr>
          <w:trHeight w:val="317"/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F31AF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4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Малоподвиж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1FA31" w14:textId="0D56190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7E7C4" w14:textId="36A99AD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32C5D" w14:textId="56785EF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99D51" w14:textId="4023B75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4E261" w14:textId="5868D9B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D4E54" w14:textId="0E3DF4D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28AA4" w14:textId="1706AD9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D69CE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Подвижный</w:t>
            </w:r>
          </w:p>
        </w:tc>
      </w:tr>
      <w:tr w:rsidR="00407FEA" w:rsidRPr="00B25D28" w14:paraId="33B22AE4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6BDEC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5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Весел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0D928" w14:textId="3B0BA67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7A5E0" w14:textId="23A6287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3741E" w14:textId="62DF0E41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A7266" w14:textId="353D244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3822E" w14:textId="49755E8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5F15B" w14:textId="79E7D5E4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91750" w14:textId="763F688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01714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Грустный</w:t>
            </w:r>
          </w:p>
        </w:tc>
      </w:tr>
      <w:tr w:rsidR="00407FEA" w:rsidRPr="00B25D28" w14:paraId="02BA324F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43163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6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Хорошее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настроение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78485" w14:textId="48FD290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3CF30" w14:textId="386A0D9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03B5A" w14:textId="2232B12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1E083" w14:textId="05A6717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EBBF5" w14:textId="36B8567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D92F3" w14:textId="4E05859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B524F" w14:textId="799AE77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19F54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Плохое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настроение</w:t>
            </w:r>
          </w:p>
        </w:tc>
      </w:tr>
      <w:tr w:rsidR="00407FEA" w:rsidRPr="00B25D28" w14:paraId="79B5C9F2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8BD8B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7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Работоспособ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C43DC" w14:textId="331B9B34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4088B" w14:textId="5798C0A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88A21" w14:textId="0DC1E67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7BEFF" w14:textId="5D5AE33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72085" w14:textId="58D9922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746BC" w14:textId="44E2ABC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191E3" w14:textId="46AF0FB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6610C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Разбитый</w:t>
            </w:r>
          </w:p>
        </w:tc>
      </w:tr>
      <w:tr w:rsidR="00407FEA" w:rsidRPr="00B25D28" w14:paraId="47F39E7C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138C8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8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Полный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ил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C31D8" w14:textId="451DF36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0CF23" w14:textId="1A22F214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736E0" w14:textId="62B3A59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0FBF4" w14:textId="02CC067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E8B8C" w14:textId="2DC9DA1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C2D69" w14:textId="46E4B46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6EDCA" w14:textId="44FA6B3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D0D4A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Обессиленный</w:t>
            </w:r>
          </w:p>
        </w:tc>
      </w:tr>
      <w:tr w:rsidR="00407FEA" w:rsidRPr="00B25D28" w14:paraId="36733BAA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3C347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9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Медлитель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75887" w14:textId="29109F2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C15CD" w14:textId="49AD99F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D1C62" w14:textId="20E498C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6BD4F" w14:textId="6821716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95425" w14:textId="33C03CA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DDE1D" w14:textId="4EEAB03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EF418" w14:textId="55F1173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73CC5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Быстрый</w:t>
            </w:r>
          </w:p>
        </w:tc>
      </w:tr>
      <w:tr w:rsidR="00407FEA" w:rsidRPr="00B25D28" w14:paraId="3AE3E990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4CA63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0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Бездеятель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52BCF" w14:textId="7DB5522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E50C8" w14:textId="23F89B7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DE56B" w14:textId="7CC6CF7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71A3A" w14:textId="66094D2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61389" w14:textId="70E2E6F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86156" w14:textId="1C76CFB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AEFAB" w14:textId="1D14963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93B46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Деятельный</w:t>
            </w:r>
          </w:p>
        </w:tc>
      </w:tr>
      <w:tr w:rsidR="00407FEA" w:rsidRPr="00B25D28" w14:paraId="0F992222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3F9FA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1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частлив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9BC4B" w14:textId="301CD571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9663C" w14:textId="1371961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3CF3B" w14:textId="721287C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1F68E" w14:textId="0DE1808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C839E" w14:textId="4BC49DC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24307" w14:textId="150AD5D4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23C7C" w14:textId="39D276E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72BD3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Несчастный</w:t>
            </w:r>
          </w:p>
        </w:tc>
      </w:tr>
      <w:tr w:rsidR="00407FEA" w:rsidRPr="00B25D28" w14:paraId="0A488A80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F3C29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2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Жизнерадост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3A126" w14:textId="5D3529E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A07BF" w14:textId="079823D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800A2" w14:textId="4BF1003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CFCF3" w14:textId="1F0C66B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0D5AA" w14:textId="50E6A14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19700" w14:textId="5BB9EAA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AB657" w14:textId="5A28FA2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1EB31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Мрачный</w:t>
            </w:r>
          </w:p>
        </w:tc>
      </w:tr>
      <w:tr w:rsidR="00407FEA" w:rsidRPr="00B25D28" w14:paraId="07EC17E1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5FFDB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3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Напряжен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5469B" w14:textId="5B94E18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27E2E" w14:textId="72A2972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F6454" w14:textId="77A22D1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8DE81" w14:textId="39CDC37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CDB99" w14:textId="3AC71364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1433E" w14:textId="066BCAD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D6003" w14:textId="7111696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93FA9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Расслабленный</w:t>
            </w:r>
          </w:p>
        </w:tc>
      </w:tr>
      <w:tr w:rsidR="00407FEA" w:rsidRPr="00B25D28" w14:paraId="0073E1DE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CD25B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4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Здоров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EA8B4" w14:textId="799BC4E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ACB58" w14:textId="628DED5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7D385" w14:textId="23A9003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A8C61" w14:textId="25CF7FA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830D7" w14:textId="023FA5F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68C82" w14:textId="70510FC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94059" w14:textId="4405A04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6908A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Больной</w:t>
            </w:r>
          </w:p>
        </w:tc>
      </w:tr>
      <w:tr w:rsidR="00407FEA" w:rsidRPr="00B25D28" w14:paraId="543E3CBF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CAC0E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5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Безучаст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18DF3" w14:textId="67DD2D0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F61D8" w14:textId="79D7F12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968A5" w14:textId="257AC3D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05F39" w14:textId="2461B71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21360" w14:textId="5ECDD46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E4BE0" w14:textId="70D6A97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1AFE9" w14:textId="26E3D55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647D2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Увлеченный</w:t>
            </w:r>
          </w:p>
        </w:tc>
      </w:tr>
      <w:tr w:rsidR="00407FEA" w:rsidRPr="00B25D28" w14:paraId="23128D18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D5615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6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Равнодуш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C56A4" w14:textId="2B163DD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4CAE4" w14:textId="6C4B8CB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8434E" w14:textId="71B87C0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ABCD5" w14:textId="53BA8DE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B3A22" w14:textId="1959988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1DC7B" w14:textId="7631382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42205" w14:textId="0D7C078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9CA4B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Взволнованный</w:t>
            </w:r>
          </w:p>
        </w:tc>
      </w:tr>
      <w:tr w:rsidR="00407FEA" w:rsidRPr="00B25D28" w14:paraId="7FC2AE56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B9049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7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Восторжен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B0DB2" w14:textId="0F4F2D1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942F4" w14:textId="2961DB4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A4396" w14:textId="4D7AFFB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FAD21" w14:textId="36E2C3D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1AA72" w14:textId="1D3D7D9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4C0FD" w14:textId="5943902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C8133" w14:textId="6A39A43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572D2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Унылый</w:t>
            </w:r>
          </w:p>
        </w:tc>
      </w:tr>
      <w:tr w:rsidR="00407FEA" w:rsidRPr="00B25D28" w14:paraId="470C6DC5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72774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8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Радост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1840E" w14:textId="6B815F8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3CAAE" w14:textId="2A26702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33487" w14:textId="02B1145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2E52D" w14:textId="3480D32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EC9C8" w14:textId="5B07B7B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00713" w14:textId="0FFED2C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C42D5" w14:textId="405E2B4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3CEAE8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Печальный</w:t>
            </w:r>
          </w:p>
        </w:tc>
      </w:tr>
      <w:tr w:rsidR="00407FEA" w:rsidRPr="00B25D28" w14:paraId="516CC06C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BEDD7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19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Отдохнувши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031B1" w14:textId="5D39F91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F0BF2" w14:textId="1FA8C8C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A290A" w14:textId="5E65B63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55494" w14:textId="4D32095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A737B" w14:textId="521FA14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CF4A0" w14:textId="3DE8301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167C8" w14:textId="77AEECF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72C57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Усталый</w:t>
            </w:r>
          </w:p>
        </w:tc>
      </w:tr>
      <w:tr w:rsidR="00407FEA" w:rsidRPr="00B25D28" w14:paraId="509CF025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EDFA0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lastRenderedPageBreak/>
              <w:t xml:space="preserve">20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вежи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5E8A6" w14:textId="14167CD1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AF4E2" w14:textId="292B60D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14E02" w14:textId="7F0CB57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A5646" w14:textId="139C231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CBA6E" w14:textId="2279EFD1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909AB" w14:textId="0F89FDD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4BAC4" w14:textId="0CC616C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DBC49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Изнуренный</w:t>
            </w:r>
          </w:p>
        </w:tc>
      </w:tr>
      <w:tr w:rsidR="00407FEA" w:rsidRPr="00B25D28" w14:paraId="7B9F796F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59B0D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21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онлив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A12DE" w14:textId="3DBF2901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2C3FC" w14:textId="0030180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5859F" w14:textId="259BC59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3EDE5" w14:textId="67FB322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A2874" w14:textId="3AF1D70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EE82B" w14:textId="3BDBAA8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DA765" w14:textId="26648FC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B8524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Возбужденный</w:t>
            </w:r>
          </w:p>
        </w:tc>
      </w:tr>
      <w:tr w:rsidR="00407FEA" w:rsidRPr="00B25D28" w14:paraId="2DF34128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2A2D8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22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Желание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отдохнуть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DF455" w14:textId="6994E55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3661A" w14:textId="501706F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0CBC9" w14:textId="63F826D1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6BDC8" w14:textId="2AC0B5C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B5A61" w14:textId="6AD3FB6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701F8" w14:textId="752A925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372EA" w14:textId="7AEBD98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C6388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Желание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работать</w:t>
            </w:r>
          </w:p>
        </w:tc>
      </w:tr>
      <w:tr w:rsidR="00407FEA" w:rsidRPr="00B25D28" w14:paraId="6F540B8B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772D2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23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покой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CD394" w14:textId="102F8D4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DC72F" w14:textId="1E73B2B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F178F" w14:textId="41F60E8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7BFB5" w14:textId="3E095294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27F36" w14:textId="61610EB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70938" w14:textId="7D3D6A3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97192" w14:textId="4505A20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6F224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Озабоченный</w:t>
            </w:r>
          </w:p>
        </w:tc>
      </w:tr>
      <w:tr w:rsidR="00407FEA" w:rsidRPr="00B25D28" w14:paraId="2406E852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BC3BE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24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Оптимистич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10766" w14:textId="0B4CBA7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59072" w14:textId="579CBF9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34EB1" w14:textId="1797E20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E97B8" w14:textId="06B1CAB7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F4943" w14:textId="637E4A0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A3388" w14:textId="382008C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7B7FB" w14:textId="0426D6F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9EE46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Пессимистичный</w:t>
            </w:r>
          </w:p>
        </w:tc>
      </w:tr>
      <w:tr w:rsidR="00407FEA" w:rsidRPr="00B25D28" w14:paraId="13A67E5C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B530D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25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Вынослив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DFB95" w14:textId="199AF60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93F25" w14:textId="336E25B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85B3C" w14:textId="38C7EF7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1031C" w14:textId="6DBA84E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11BBE" w14:textId="7EEB270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2284E" w14:textId="3FFCD96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121D5" w14:textId="6111A07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BDEFF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Утомляемый</w:t>
            </w:r>
          </w:p>
        </w:tc>
      </w:tr>
      <w:tr w:rsidR="00407FEA" w:rsidRPr="00B25D28" w14:paraId="09F8B7D7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A38DB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26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Бодр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42B8F" w14:textId="68DD08E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7EC7B" w14:textId="23AAE4D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81B3B" w14:textId="693B049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95352" w14:textId="278880A2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E1CB2" w14:textId="1E44A5F0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FC370" w14:textId="622D704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97362" w14:textId="7C44D94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C4C52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Вялый</w:t>
            </w:r>
          </w:p>
        </w:tc>
      </w:tr>
      <w:tr w:rsidR="00407FEA" w:rsidRPr="00B25D28" w14:paraId="0697DE71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1629D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27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Соображать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трудно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0DAA8" w14:textId="02AADBF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12CA9" w14:textId="6E198E0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B09C5" w14:textId="182C1CE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26AC8" w14:textId="3ABB990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77EE8" w14:textId="4A9EA7CD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C54B0" w14:textId="043A2E0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9A593" w14:textId="78515F6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1D6BC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Соображать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легко</w:t>
            </w:r>
          </w:p>
        </w:tc>
      </w:tr>
      <w:tr w:rsidR="00407FEA" w:rsidRPr="00B25D28" w14:paraId="593EFF6C" w14:textId="77777777" w:rsidTr="00407FEA">
        <w:trPr>
          <w:trHeight w:val="168"/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D36FF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28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Рассеян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392FA" w14:textId="6FC52AA1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A5F74" w14:textId="656B7E4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CCECB" w14:textId="6F5E848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5F991" w14:textId="49EB452A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415E1" w14:textId="4398457B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82949" w14:textId="4704F6F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4B979" w14:textId="64C5B2C8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C3CA2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Внимательный</w:t>
            </w:r>
          </w:p>
        </w:tc>
      </w:tr>
      <w:tr w:rsidR="00407FEA" w:rsidRPr="00B25D28" w14:paraId="31A992BE" w14:textId="77777777" w:rsidTr="00395F6C">
        <w:trPr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9B3B7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29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Полный</w:t>
            </w:r>
            <w:r w:rsidRPr="001A672E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надежд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05963" w14:textId="7A016084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1DFA4" w14:textId="67D89035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D64A7" w14:textId="180F972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B3ED9" w14:textId="61C933F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6DF0E" w14:textId="43AE49A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7D5DC" w14:textId="248370EC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40E1F" w14:textId="0F687DB3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EAAC1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Разочарованный</w:t>
            </w:r>
          </w:p>
        </w:tc>
      </w:tr>
      <w:tr w:rsidR="00407FEA" w:rsidRPr="00B25D28" w14:paraId="6988B9BD" w14:textId="77777777" w:rsidTr="00407FEA">
        <w:trPr>
          <w:trHeight w:val="137"/>
          <w:tblCellSpacing w:w="0" w:type="dxa"/>
        </w:trPr>
        <w:tc>
          <w:tcPr>
            <w:tcW w:w="3119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F5AB0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/>
                <w:sz w:val="21"/>
                <w:szCs w:val="21"/>
              </w:rPr>
              <w:t xml:space="preserve">30. </w:t>
            </w:r>
            <w:r w:rsidRPr="001A672E">
              <w:rPr>
                <w:rFonts w:ascii="Cambria" w:hAnsi="Cambria" w:cs="Arial"/>
                <w:sz w:val="21"/>
                <w:szCs w:val="21"/>
              </w:rPr>
              <w:t>Довольный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6FFB5" w14:textId="21E0ACC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CA091" w14:textId="7A212B59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89E09" w14:textId="2927425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5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3A46C" w14:textId="7EDCB25F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7A578" w14:textId="104BD6C6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3A52B" w14:textId="618FC5A1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466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41B6B" w14:textId="36AAE3BE" w:rsidR="00407FEA" w:rsidRPr="00407FEA" w:rsidRDefault="00407FEA" w:rsidP="00407FE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07FEA">
              <w:rPr>
                <w:rFonts w:ascii="Times New Roman" w:hAnsi="Times New Roman"/>
                <w:sz w:val="24"/>
                <w:szCs w:val="24"/>
              </w:rPr>
              <w:t>󠇂</w:t>
            </w:r>
          </w:p>
        </w:tc>
        <w:tc>
          <w:tcPr>
            <w:tcW w:w="3261" w:type="dxa"/>
            <w:tcBorders>
              <w:top w:val="single" w:sz="2" w:space="0" w:color="DDDEDE"/>
              <w:left w:val="single" w:sz="2" w:space="0" w:color="DDDEDE"/>
              <w:bottom w:val="single" w:sz="6" w:space="0" w:color="DDDEDE"/>
              <w:right w:val="single" w:sz="6" w:space="0" w:color="DDDED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CA592" w14:textId="77777777" w:rsidR="00407FEA" w:rsidRPr="001A672E" w:rsidRDefault="00407FEA" w:rsidP="00407FEA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A672E">
              <w:rPr>
                <w:rFonts w:ascii="Cambria" w:hAnsi="Cambria" w:cs="Arial"/>
                <w:sz w:val="21"/>
                <w:szCs w:val="21"/>
              </w:rPr>
              <w:t>Недовольный</w:t>
            </w:r>
          </w:p>
        </w:tc>
      </w:tr>
    </w:tbl>
    <w:p w14:paraId="519B03F6" w14:textId="76523CB3" w:rsidR="000E17D1" w:rsidRDefault="000E17D1" w:rsidP="008F4CB1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4BEF8DB2" w14:textId="2BA02AE8" w:rsidR="00407FEA" w:rsidRPr="00407FEA" w:rsidRDefault="00407FEA" w:rsidP="00407FEA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407FEA">
        <w:rPr>
          <w:rFonts w:ascii="Cambria" w:hAnsi="Cambria" w:cs="Arial"/>
          <w:b/>
          <w:bCs/>
          <w:sz w:val="24"/>
          <w:szCs w:val="36"/>
        </w:rPr>
        <w:t>Оцени свои навыки по шкале от «отлично» (умею на 100%) до «ужасно» (не умею</w:t>
      </w:r>
      <w:r>
        <w:rPr>
          <w:rFonts w:ascii="Cambria" w:hAnsi="Cambria" w:cs="Arial"/>
          <w:b/>
          <w:bCs/>
          <w:sz w:val="24"/>
          <w:szCs w:val="36"/>
        </w:rPr>
        <w:t xml:space="preserve"> –</w:t>
      </w:r>
      <w:r w:rsidRPr="00407FEA">
        <w:rPr>
          <w:rFonts w:ascii="Cambria" w:hAnsi="Cambria" w:cs="Arial"/>
          <w:b/>
          <w:bCs/>
          <w:sz w:val="24"/>
          <w:szCs w:val="36"/>
        </w:rPr>
        <w:t xml:space="preserve"> 0%). Поставь галочку в окне с подходящей характеристикой навыков. Навыки перечислены в столбце «Я умею…»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3397"/>
        <w:gridCol w:w="1248"/>
        <w:gridCol w:w="1249"/>
        <w:gridCol w:w="1248"/>
        <w:gridCol w:w="1249"/>
        <w:gridCol w:w="1249"/>
      </w:tblGrid>
      <w:tr w:rsidR="00407FEA" w:rsidRPr="00B25D28" w14:paraId="4CCB05B9" w14:textId="77777777" w:rsidTr="00A8454B">
        <w:trPr>
          <w:trHeight w:val="531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EEC89F7" w14:textId="77777777" w:rsidR="00407FEA" w:rsidRPr="00407FEA" w:rsidRDefault="00407FEA" w:rsidP="00407FEA">
            <w:pPr>
              <w:jc w:val="center"/>
              <w:rPr>
                <w:rFonts w:ascii="Cambria" w:hAnsi="Cambria" w:cs="Times New Roman"/>
                <w:b/>
              </w:rPr>
            </w:pPr>
            <w:r w:rsidRPr="00407FEA">
              <w:rPr>
                <w:rFonts w:ascii="Cambria" w:hAnsi="Cambria" w:cs="Arial"/>
                <w:b/>
                <w:sz w:val="24"/>
                <w:szCs w:val="24"/>
              </w:rPr>
              <w:t>Я</w:t>
            </w:r>
            <w:r w:rsidRPr="00407FEA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407FEA">
              <w:rPr>
                <w:rFonts w:ascii="Cambria" w:hAnsi="Cambria" w:cs="Arial"/>
                <w:b/>
                <w:sz w:val="24"/>
                <w:szCs w:val="24"/>
              </w:rPr>
              <w:t>умею</w:t>
            </w:r>
            <w:r w:rsidRPr="00407FEA">
              <w:rPr>
                <w:rFonts w:ascii="Cambria" w:hAnsi="Cambria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1375A139" w14:textId="77777777" w:rsidR="00407FEA" w:rsidRPr="00407FEA" w:rsidRDefault="00407FEA" w:rsidP="00407FE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07FEA">
              <w:rPr>
                <w:rFonts w:ascii="Cambria" w:hAnsi="Cambria" w:cs="Arial"/>
                <w:b/>
                <w:sz w:val="20"/>
                <w:szCs w:val="20"/>
              </w:rPr>
              <w:t>отлично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22B6CF0A" w14:textId="77777777" w:rsidR="00407FEA" w:rsidRPr="00407FEA" w:rsidRDefault="00407FEA" w:rsidP="00407FE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07FEA">
              <w:rPr>
                <w:rFonts w:ascii="Cambria" w:hAnsi="Cambria" w:cs="Arial"/>
                <w:b/>
                <w:sz w:val="20"/>
                <w:szCs w:val="20"/>
              </w:rPr>
              <w:t>хорошо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5A318979" w14:textId="77777777" w:rsidR="00407FEA" w:rsidRPr="00407FEA" w:rsidRDefault="00407FEA" w:rsidP="00407FE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07FEA">
              <w:rPr>
                <w:rFonts w:ascii="Cambria" w:hAnsi="Cambria" w:cs="Arial"/>
                <w:b/>
                <w:sz w:val="20"/>
                <w:szCs w:val="20"/>
              </w:rPr>
              <w:t>средне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3973D4CD" w14:textId="77777777" w:rsidR="00407FEA" w:rsidRPr="00407FEA" w:rsidRDefault="00407FEA" w:rsidP="00407FE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07FEA">
              <w:rPr>
                <w:rFonts w:ascii="Cambria" w:hAnsi="Cambria" w:cs="Arial"/>
                <w:b/>
                <w:sz w:val="20"/>
                <w:szCs w:val="20"/>
              </w:rPr>
              <w:t>плохо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3EB1F9DA" w14:textId="48C90003" w:rsidR="00407FEA" w:rsidRPr="00407FEA" w:rsidRDefault="00407FEA" w:rsidP="00407FE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07FEA">
              <w:rPr>
                <w:rFonts w:ascii="Cambria" w:hAnsi="Cambria" w:cs="Arial"/>
                <w:b/>
                <w:sz w:val="20"/>
                <w:szCs w:val="20"/>
              </w:rPr>
              <w:t>ужасно</w:t>
            </w:r>
          </w:p>
        </w:tc>
      </w:tr>
      <w:tr w:rsidR="005611A6" w:rsidRPr="00B25D28" w14:paraId="6B134109" w14:textId="77777777" w:rsidTr="005611A6">
        <w:tc>
          <w:tcPr>
            <w:tcW w:w="3397" w:type="dxa"/>
            <w:vAlign w:val="center"/>
          </w:tcPr>
          <w:p w14:paraId="23A768C5" w14:textId="77777777" w:rsidR="005611A6" w:rsidRPr="00A8454B" w:rsidRDefault="005611A6" w:rsidP="005611A6">
            <w:pPr>
              <w:spacing w:before="20" w:after="20"/>
              <w:rPr>
                <w:rFonts w:ascii="Cambria" w:hAnsi="Cambria" w:cs="Times New Roman"/>
                <w:sz w:val="21"/>
                <w:szCs w:val="21"/>
              </w:rPr>
            </w:pP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Обращаться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за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помощью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к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другим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людям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,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даже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есл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мы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незнакомы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686B09E2" w14:textId="2813BBE3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6D670568" w14:textId="070E23F1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8" w:type="dxa"/>
            <w:vAlign w:val="center"/>
          </w:tcPr>
          <w:p w14:paraId="24474C9C" w14:textId="4378FE2F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5E52D0D1" w14:textId="011E372F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2A21BB18" w14:textId="79C42794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5611A6" w:rsidRPr="00B25D28" w14:paraId="0B8F2683" w14:textId="77777777" w:rsidTr="005611A6">
        <w:trPr>
          <w:trHeight w:val="479"/>
        </w:trPr>
        <w:tc>
          <w:tcPr>
            <w:tcW w:w="3397" w:type="dxa"/>
            <w:vAlign w:val="center"/>
          </w:tcPr>
          <w:p w14:paraId="5CB2F4BF" w14:textId="77777777" w:rsidR="005611A6" w:rsidRPr="00A8454B" w:rsidRDefault="005611A6" w:rsidP="005611A6">
            <w:pPr>
              <w:spacing w:before="20" w:after="20"/>
              <w:rPr>
                <w:rFonts w:ascii="Cambria" w:hAnsi="Cambria" w:cs="Times New Roman"/>
                <w:b/>
                <w:bCs/>
                <w:sz w:val="21"/>
                <w:szCs w:val="21"/>
              </w:rPr>
            </w:pP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Ориентироваться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в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городе</w:t>
            </w:r>
          </w:p>
        </w:tc>
        <w:tc>
          <w:tcPr>
            <w:tcW w:w="1248" w:type="dxa"/>
            <w:vAlign w:val="center"/>
          </w:tcPr>
          <w:p w14:paraId="5864349A" w14:textId="78395936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1742E365" w14:textId="501F78F7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8" w:type="dxa"/>
            <w:vAlign w:val="center"/>
          </w:tcPr>
          <w:p w14:paraId="7C1A5F4C" w14:textId="36EC2BFB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1AC6DD00" w14:textId="16B0F517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5A18FC2D" w14:textId="3127D9DD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5611A6" w:rsidRPr="00B25D28" w14:paraId="57BEE5F5" w14:textId="77777777" w:rsidTr="005611A6">
        <w:tc>
          <w:tcPr>
            <w:tcW w:w="3397" w:type="dxa"/>
            <w:vAlign w:val="center"/>
          </w:tcPr>
          <w:p w14:paraId="0DC5331B" w14:textId="77777777" w:rsidR="005611A6" w:rsidRPr="00A8454B" w:rsidRDefault="005611A6" w:rsidP="005611A6">
            <w:pPr>
              <w:spacing w:before="20" w:after="20"/>
              <w:rPr>
                <w:rFonts w:ascii="Cambria" w:hAnsi="Cambria" w:cs="Times New Roman"/>
                <w:sz w:val="21"/>
                <w:szCs w:val="21"/>
              </w:rPr>
            </w:pP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Стравляться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со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своими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задачами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самостоятельно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и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в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срок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(</w:t>
            </w:r>
            <w:r w:rsidRPr="00A8454B">
              <w:rPr>
                <w:rFonts w:ascii="Cambria" w:hAnsi="Cambria" w:cs="Arial"/>
                <w:sz w:val="21"/>
                <w:szCs w:val="21"/>
              </w:rPr>
              <w:t>делать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урок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,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составлять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расписание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дня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,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выполнять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поручения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учителей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воспитателей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пр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>.)</w:t>
            </w:r>
          </w:p>
        </w:tc>
        <w:tc>
          <w:tcPr>
            <w:tcW w:w="1248" w:type="dxa"/>
            <w:vAlign w:val="center"/>
          </w:tcPr>
          <w:p w14:paraId="6146392C" w14:textId="34047C98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5E0C26D2" w14:textId="1299EE57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8" w:type="dxa"/>
            <w:vAlign w:val="center"/>
          </w:tcPr>
          <w:p w14:paraId="133A3E54" w14:textId="072EB8E7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3C75CF8B" w14:textId="17C3BAC2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0EA7D5B9" w14:textId="36A8E698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5611A6" w:rsidRPr="00B25D28" w14:paraId="4C66E8D9" w14:textId="77777777" w:rsidTr="005611A6">
        <w:tc>
          <w:tcPr>
            <w:tcW w:w="3397" w:type="dxa"/>
            <w:vAlign w:val="center"/>
          </w:tcPr>
          <w:p w14:paraId="5188DA58" w14:textId="77777777" w:rsidR="005611A6" w:rsidRPr="00A8454B" w:rsidRDefault="005611A6" w:rsidP="005611A6">
            <w:pPr>
              <w:spacing w:before="20" w:after="20"/>
              <w:rPr>
                <w:rFonts w:ascii="Cambria" w:hAnsi="Cambria" w:cs="Times New Roman"/>
                <w:sz w:val="21"/>
                <w:szCs w:val="21"/>
              </w:rPr>
            </w:pP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Ухаживать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за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собой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в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быту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(</w:t>
            </w:r>
            <w:r w:rsidRPr="00A8454B">
              <w:rPr>
                <w:rFonts w:ascii="Cambria" w:hAnsi="Cambria" w:cs="Arial"/>
                <w:sz w:val="21"/>
                <w:szCs w:val="21"/>
              </w:rPr>
              <w:t>стирать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,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гладить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,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готовить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,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следить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за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наличием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необходимых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вещей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средств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гигиены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пр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>.)</w:t>
            </w:r>
          </w:p>
        </w:tc>
        <w:tc>
          <w:tcPr>
            <w:tcW w:w="1248" w:type="dxa"/>
            <w:vAlign w:val="center"/>
          </w:tcPr>
          <w:p w14:paraId="0A2D42DB" w14:textId="6ABE9837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056A79B8" w14:textId="16B6220E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8" w:type="dxa"/>
            <w:vAlign w:val="center"/>
          </w:tcPr>
          <w:p w14:paraId="60CC371F" w14:textId="6B6B72C4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156B91B5" w14:textId="1E35DF50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5AC18061" w14:textId="7493C3AC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5611A6" w:rsidRPr="00B25D28" w14:paraId="302AFD20" w14:textId="77777777" w:rsidTr="005611A6">
        <w:tc>
          <w:tcPr>
            <w:tcW w:w="3397" w:type="dxa"/>
            <w:vAlign w:val="center"/>
          </w:tcPr>
          <w:p w14:paraId="22FF9DFB" w14:textId="77777777" w:rsidR="005611A6" w:rsidRPr="00A8454B" w:rsidRDefault="005611A6" w:rsidP="005611A6">
            <w:pPr>
              <w:spacing w:before="20" w:after="20"/>
              <w:rPr>
                <w:rFonts w:ascii="Cambria" w:hAnsi="Cambria" w:cs="Times New Roman"/>
                <w:sz w:val="21"/>
                <w:szCs w:val="21"/>
              </w:rPr>
            </w:pP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Решать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конфликты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через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разговор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,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находить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компромисс</w:t>
            </w:r>
          </w:p>
        </w:tc>
        <w:tc>
          <w:tcPr>
            <w:tcW w:w="1248" w:type="dxa"/>
            <w:vAlign w:val="center"/>
          </w:tcPr>
          <w:p w14:paraId="435C7528" w14:textId="051F2ECC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4D076A9A" w14:textId="4C7D8D21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8" w:type="dxa"/>
            <w:vAlign w:val="center"/>
          </w:tcPr>
          <w:p w14:paraId="30918571" w14:textId="794FECE9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59B8FE51" w14:textId="7C8A4267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29014118" w14:textId="56C16D7E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5611A6" w:rsidRPr="00B25D28" w14:paraId="2B56416C" w14:textId="77777777" w:rsidTr="005611A6">
        <w:tc>
          <w:tcPr>
            <w:tcW w:w="3397" w:type="dxa"/>
            <w:vAlign w:val="center"/>
          </w:tcPr>
          <w:p w14:paraId="7C3D926F" w14:textId="77777777" w:rsidR="005611A6" w:rsidRPr="00A8454B" w:rsidRDefault="005611A6" w:rsidP="005611A6">
            <w:pPr>
              <w:spacing w:before="20" w:after="20"/>
              <w:rPr>
                <w:rFonts w:ascii="Cambria" w:hAnsi="Cambria" w:cs="Times New Roman"/>
                <w:sz w:val="21"/>
                <w:szCs w:val="21"/>
              </w:rPr>
            </w:pP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Гибко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менять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планы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,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есл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что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>-</w:t>
            </w:r>
            <w:r w:rsidRPr="00A8454B">
              <w:rPr>
                <w:rFonts w:ascii="Cambria" w:hAnsi="Cambria" w:cs="Arial"/>
                <w:sz w:val="21"/>
                <w:szCs w:val="21"/>
              </w:rPr>
              <w:t>то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пошло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не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так</w:t>
            </w:r>
          </w:p>
        </w:tc>
        <w:tc>
          <w:tcPr>
            <w:tcW w:w="1248" w:type="dxa"/>
            <w:vAlign w:val="center"/>
          </w:tcPr>
          <w:p w14:paraId="6127960C" w14:textId="4076B317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46B42F96" w14:textId="0924172A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8" w:type="dxa"/>
            <w:vAlign w:val="center"/>
          </w:tcPr>
          <w:p w14:paraId="0992768C" w14:textId="6D05C7E2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52DA7F4C" w14:textId="48293444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2352676B" w14:textId="6AFE2E9C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5611A6" w:rsidRPr="00B25D28" w14:paraId="74F4EFF2" w14:textId="77777777" w:rsidTr="005611A6">
        <w:tc>
          <w:tcPr>
            <w:tcW w:w="3397" w:type="dxa"/>
            <w:vAlign w:val="center"/>
          </w:tcPr>
          <w:p w14:paraId="2718A600" w14:textId="77777777" w:rsidR="005611A6" w:rsidRPr="00A8454B" w:rsidRDefault="005611A6" w:rsidP="005611A6">
            <w:pPr>
              <w:spacing w:before="20" w:after="20"/>
              <w:rPr>
                <w:rFonts w:ascii="Cambria" w:hAnsi="Cambria" w:cs="Times New Roman"/>
                <w:sz w:val="21"/>
                <w:szCs w:val="21"/>
              </w:rPr>
            </w:pP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Находить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способы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зарабатывать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(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и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>/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или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копить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)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деньг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разумно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их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тратить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на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важные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вещи</w:t>
            </w:r>
          </w:p>
        </w:tc>
        <w:tc>
          <w:tcPr>
            <w:tcW w:w="1248" w:type="dxa"/>
            <w:vAlign w:val="center"/>
          </w:tcPr>
          <w:p w14:paraId="77A518B3" w14:textId="26D56005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13B18EE7" w14:textId="3CBE425C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8" w:type="dxa"/>
            <w:vAlign w:val="center"/>
          </w:tcPr>
          <w:p w14:paraId="1DC401C5" w14:textId="46BE04B3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0384B1D8" w14:textId="3BF6D079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14A765B1" w14:textId="5508B0EB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  <w:tr w:rsidR="005611A6" w:rsidRPr="00B25D28" w14:paraId="533B8EB3" w14:textId="77777777" w:rsidTr="005611A6">
        <w:tc>
          <w:tcPr>
            <w:tcW w:w="3397" w:type="dxa"/>
            <w:vAlign w:val="center"/>
          </w:tcPr>
          <w:p w14:paraId="73A5FD0A" w14:textId="77777777" w:rsidR="005611A6" w:rsidRPr="00A8454B" w:rsidRDefault="005611A6" w:rsidP="005611A6">
            <w:pPr>
              <w:spacing w:before="20" w:after="20"/>
              <w:rPr>
                <w:rFonts w:ascii="Cambria" w:hAnsi="Cambria" w:cs="Times New Roman"/>
                <w:sz w:val="21"/>
                <w:szCs w:val="21"/>
              </w:rPr>
            </w:pP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Добиваться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того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,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что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мне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нужно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и</w:t>
            </w:r>
            <w:r w:rsidRPr="00A8454B">
              <w:rPr>
                <w:rFonts w:ascii="Cambria" w:hAnsi="Cambria" w:cs="Times New Roman"/>
                <w:b/>
                <w:bCs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b/>
                <w:bCs/>
                <w:sz w:val="21"/>
                <w:szCs w:val="21"/>
              </w:rPr>
              <w:t>важно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,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даже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есл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приходится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долго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и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упорно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пробовать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новые</w:t>
            </w:r>
            <w:r w:rsidRPr="00A8454B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A8454B">
              <w:rPr>
                <w:rFonts w:ascii="Cambria" w:hAnsi="Cambria" w:cs="Arial"/>
                <w:sz w:val="21"/>
                <w:szCs w:val="21"/>
              </w:rPr>
              <w:t>способы</w:t>
            </w:r>
          </w:p>
        </w:tc>
        <w:tc>
          <w:tcPr>
            <w:tcW w:w="1248" w:type="dxa"/>
            <w:vAlign w:val="center"/>
          </w:tcPr>
          <w:p w14:paraId="41E958A7" w14:textId="16FEAD2F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2FFAC76D" w14:textId="4CC19424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8" w:type="dxa"/>
            <w:vAlign w:val="center"/>
          </w:tcPr>
          <w:p w14:paraId="42C16263" w14:textId="2E0DC1C2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0FE835E0" w14:textId="0A332C5B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  <w:tc>
          <w:tcPr>
            <w:tcW w:w="1249" w:type="dxa"/>
            <w:vAlign w:val="center"/>
          </w:tcPr>
          <w:p w14:paraId="5A6797E8" w14:textId="1BC4E6F0" w:rsidR="005611A6" w:rsidRPr="005611A6" w:rsidRDefault="005611A6" w:rsidP="005611A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761CE">
              <w:rPr>
                <w:rFonts w:ascii="Times New Roman" w:hAnsi="Times New Roman"/>
                <w:sz w:val="28"/>
                <w:szCs w:val="28"/>
              </w:rPr>
              <w:t>󠇂</w:t>
            </w:r>
          </w:p>
        </w:tc>
      </w:tr>
    </w:tbl>
    <w:p w14:paraId="053236A8" w14:textId="72678A31" w:rsidR="00407FEA" w:rsidRDefault="00407FEA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092D7EBA" w14:textId="6DB73174" w:rsidR="00407FEA" w:rsidRPr="00A8454B" w:rsidRDefault="00A8454B" w:rsidP="00A8454B">
      <w:pPr>
        <w:pStyle w:val="a7"/>
        <w:numPr>
          <w:ilvl w:val="0"/>
          <w:numId w:val="23"/>
        </w:num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A8454B">
        <w:rPr>
          <w:rFonts w:ascii="Cambria" w:hAnsi="Cambria" w:cs="Arial"/>
          <w:b/>
          <w:bCs/>
          <w:sz w:val="24"/>
          <w:szCs w:val="36"/>
        </w:rPr>
        <w:lastRenderedPageBreak/>
        <w:t>Есть ли что-то, чему тебе хотелось бы научиться у наставника?</w:t>
      </w:r>
    </w:p>
    <w:p w14:paraId="7B35C490" w14:textId="77777777" w:rsidR="00A8454B" w:rsidRPr="00477EAA" w:rsidRDefault="00A8454B" w:rsidP="00A8454B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58C2B2DC" w14:textId="77777777" w:rsidR="00A8454B" w:rsidRDefault="00A8454B" w:rsidP="00A8454B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4B9F5808" w14:textId="552E6FB3" w:rsidR="00A8454B" w:rsidRDefault="00A8454B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71800209" w14:textId="16C7D675" w:rsidR="00A8454B" w:rsidRPr="00A8454B" w:rsidRDefault="00A8454B" w:rsidP="00A8454B">
      <w:pPr>
        <w:pStyle w:val="a7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36"/>
        </w:rPr>
      </w:pPr>
      <w:r w:rsidRPr="00A8454B">
        <w:rPr>
          <w:rFonts w:ascii="Cambria" w:hAnsi="Cambria" w:cs="Arial"/>
          <w:b/>
          <w:bCs/>
          <w:sz w:val="24"/>
          <w:szCs w:val="36"/>
        </w:rPr>
        <w:t>Расскажи о своих качествах</w:t>
      </w:r>
    </w:p>
    <w:p w14:paraId="4CB4E383" w14:textId="61974647" w:rsidR="00407FEA" w:rsidRPr="001A672E" w:rsidRDefault="00A8454B" w:rsidP="00A8454B">
      <w:pPr>
        <w:spacing w:after="120" w:line="240" w:lineRule="auto"/>
        <w:rPr>
          <w:rFonts w:ascii="Cambria" w:hAnsi="Cambria" w:cs="Arial"/>
          <w:szCs w:val="32"/>
        </w:rPr>
      </w:pPr>
      <w:r w:rsidRPr="001A672E">
        <w:rPr>
          <w:rFonts w:ascii="Cambria" w:hAnsi="Cambria" w:cs="Arial"/>
          <w:szCs w:val="32"/>
        </w:rPr>
        <w:t>Напиши три свои самые яркие качества (то, что ты сам о себе думаешь)</w:t>
      </w:r>
    </w:p>
    <w:p w14:paraId="4A9B5685" w14:textId="77777777" w:rsidR="00A8454B" w:rsidRPr="00477EAA" w:rsidRDefault="00A8454B" w:rsidP="00A8454B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0DD191F7" w14:textId="21AD0D95" w:rsidR="00407FEA" w:rsidRDefault="00407FEA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06EEE446" w14:textId="7422723F" w:rsidR="00A8454B" w:rsidRPr="001A672E" w:rsidRDefault="00A8454B" w:rsidP="00A8454B">
      <w:pPr>
        <w:spacing w:after="120" w:line="240" w:lineRule="auto"/>
        <w:rPr>
          <w:rFonts w:ascii="Cambria" w:hAnsi="Cambria" w:cs="Arial"/>
          <w:szCs w:val="32"/>
        </w:rPr>
      </w:pPr>
      <w:r w:rsidRPr="001A672E">
        <w:rPr>
          <w:rFonts w:ascii="Cambria" w:hAnsi="Cambria" w:cs="Arial"/>
          <w:szCs w:val="32"/>
        </w:rPr>
        <w:t>Напиши три качества, которые в тебе чаще всего замечают окружающие (то, что думают о тебе другие)</w:t>
      </w:r>
    </w:p>
    <w:p w14:paraId="1F7B3860" w14:textId="77777777" w:rsidR="00A8454B" w:rsidRPr="00477EAA" w:rsidRDefault="00A8454B" w:rsidP="00A8454B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3FCF81D3" w14:textId="16B45558" w:rsidR="00A8454B" w:rsidRDefault="00A8454B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1F3AD4B5" w14:textId="534BA4F7" w:rsidR="00A8454B" w:rsidRPr="001A672E" w:rsidRDefault="00A8454B" w:rsidP="00A8454B">
      <w:pPr>
        <w:spacing w:after="120" w:line="240" w:lineRule="auto"/>
        <w:rPr>
          <w:rFonts w:ascii="Cambria" w:hAnsi="Cambria" w:cs="Arial"/>
          <w:szCs w:val="32"/>
        </w:rPr>
      </w:pPr>
      <w:r w:rsidRPr="001A672E">
        <w:rPr>
          <w:rFonts w:ascii="Cambria" w:hAnsi="Cambria" w:cs="Arial"/>
          <w:szCs w:val="32"/>
        </w:rPr>
        <w:t>Напиши три качества личности, которые присущи лучшим людям, и ты к ним стремишься (то, каким ты хотел бы стать)</w:t>
      </w:r>
    </w:p>
    <w:p w14:paraId="3A84964D" w14:textId="77777777" w:rsidR="00A8454B" w:rsidRPr="00477EAA" w:rsidRDefault="00A8454B" w:rsidP="00A8454B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255172AA" w14:textId="40A8A698" w:rsidR="00A8454B" w:rsidRDefault="00A8454B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210BEFF6" w14:textId="48A24F08" w:rsidR="00A8454B" w:rsidRPr="001A672E" w:rsidRDefault="001A672E" w:rsidP="001A672E">
      <w:pPr>
        <w:pStyle w:val="a7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36"/>
        </w:rPr>
      </w:pPr>
      <w:r w:rsidRPr="001A672E">
        <w:rPr>
          <w:rFonts w:ascii="Cambria" w:hAnsi="Cambria" w:cs="Arial"/>
          <w:b/>
          <w:bCs/>
          <w:sz w:val="24"/>
          <w:szCs w:val="36"/>
        </w:rPr>
        <w:t xml:space="preserve">Напиши в паре предложений как ты себе представляешь свою жизнь через 10 лет. Опиши все сферы жизни, которые придут тебе в голову (где ты будешь, кем, кто тебя окружает, чем занимаешься и </w:t>
      </w:r>
      <w:proofErr w:type="spellStart"/>
      <w:r w:rsidRPr="001A672E">
        <w:rPr>
          <w:rFonts w:ascii="Cambria" w:hAnsi="Cambria" w:cs="Arial"/>
          <w:b/>
          <w:bCs/>
          <w:sz w:val="24"/>
          <w:szCs w:val="36"/>
        </w:rPr>
        <w:t>пр</w:t>
      </w:r>
      <w:proofErr w:type="spellEnd"/>
      <w:r w:rsidRPr="001A672E">
        <w:rPr>
          <w:rFonts w:ascii="Cambria" w:hAnsi="Cambria" w:cs="Arial"/>
          <w:b/>
          <w:bCs/>
          <w:sz w:val="24"/>
          <w:szCs w:val="36"/>
        </w:rPr>
        <w:t>).</w:t>
      </w:r>
    </w:p>
    <w:p w14:paraId="5754A2AD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64F199B7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23A2FDA4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3EE92F3B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12C5BC2F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46D11112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5D88A9A4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59EF1CD7" w14:textId="4532583F" w:rsidR="00A8454B" w:rsidRDefault="00A8454B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37703132" w14:textId="19BC14C0" w:rsidR="00A8454B" w:rsidRPr="001A672E" w:rsidRDefault="001A672E" w:rsidP="001A672E">
      <w:pPr>
        <w:pStyle w:val="a7"/>
        <w:numPr>
          <w:ilvl w:val="0"/>
          <w:numId w:val="23"/>
        </w:numPr>
        <w:spacing w:after="120" w:line="240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36"/>
        </w:rPr>
      </w:pPr>
      <w:r>
        <w:rPr>
          <w:rFonts w:ascii="Cambria" w:hAnsi="Cambria" w:cs="Arial"/>
          <w:b/>
          <w:bCs/>
          <w:sz w:val="24"/>
          <w:szCs w:val="36"/>
        </w:rPr>
        <w:t>Расскажи о своем общении</w:t>
      </w:r>
      <w:r w:rsidRPr="001A672E">
        <w:rPr>
          <w:rFonts w:ascii="Cambria" w:hAnsi="Cambria" w:cs="Arial"/>
          <w:b/>
          <w:bCs/>
          <w:sz w:val="24"/>
          <w:szCs w:val="36"/>
        </w:rPr>
        <w:t xml:space="preserve"> с наставником</w:t>
      </w:r>
    </w:p>
    <w:p w14:paraId="44BE10E7" w14:textId="5925FB16" w:rsidR="00A8454B" w:rsidRPr="00564A6C" w:rsidRDefault="001A672E" w:rsidP="00564A6C">
      <w:pPr>
        <w:spacing w:after="120" w:line="240" w:lineRule="auto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Чем ты любишь заниматься со своим наставником?</w:t>
      </w:r>
    </w:p>
    <w:p w14:paraId="366A3520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2384E2DF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204680CF" w14:textId="0AB7A88D" w:rsidR="001A672E" w:rsidRPr="00564A6C" w:rsidRDefault="001A672E" w:rsidP="00564A6C">
      <w:pPr>
        <w:spacing w:after="60" w:line="240" w:lineRule="auto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А чем никогда не занимались, но очень хотелось бы?</w:t>
      </w:r>
    </w:p>
    <w:p w14:paraId="7D9C9D1F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7C449FED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337080A4" w14:textId="451DF094" w:rsidR="001A672E" w:rsidRPr="00564A6C" w:rsidRDefault="001A672E" w:rsidP="00564A6C">
      <w:pPr>
        <w:spacing w:after="60" w:line="240" w:lineRule="auto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Чем не нравится заниматься с наставником, но приходится?</w:t>
      </w:r>
    </w:p>
    <w:p w14:paraId="3F9B4A04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437349D4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743CDBA2" w14:textId="477EBF49" w:rsidR="001A672E" w:rsidRPr="00564A6C" w:rsidRDefault="001A672E" w:rsidP="00564A6C">
      <w:pPr>
        <w:spacing w:after="120" w:line="240" w:lineRule="auto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Чему ты научился у своего наставника?</w:t>
      </w:r>
    </w:p>
    <w:p w14:paraId="0584FFC7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5A55379A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128457E9" w14:textId="2AEFF143" w:rsidR="001A672E" w:rsidRPr="00564A6C" w:rsidRDefault="001A672E" w:rsidP="00564A6C">
      <w:pPr>
        <w:spacing w:after="60" w:line="240" w:lineRule="auto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lastRenderedPageBreak/>
        <w:t>В чём наставник тебе помогает?</w:t>
      </w:r>
    </w:p>
    <w:p w14:paraId="1C8FD727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553DBCF9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0BA9B212" w14:textId="307FA5B7" w:rsidR="001A672E" w:rsidRPr="00564A6C" w:rsidRDefault="001A672E" w:rsidP="00564A6C">
      <w:pPr>
        <w:spacing w:after="60" w:line="240" w:lineRule="auto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 xml:space="preserve">Что изменилось в твоей жизни благодаря наставнику? </w:t>
      </w:r>
      <w:r w:rsidRPr="00564A6C">
        <w:rPr>
          <w:rFonts w:ascii="Cambria" w:hAnsi="Cambria" w:cs="Arial"/>
          <w:b/>
          <w:bCs/>
          <w:sz w:val="20"/>
          <w:szCs w:val="28"/>
        </w:rPr>
        <w:t>(перечисли несколько вариантов)</w:t>
      </w:r>
    </w:p>
    <w:p w14:paraId="68F7B567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01F72F47" w14:textId="77777777" w:rsidR="001A672E" w:rsidRPr="00477EAA" w:rsidRDefault="001A672E" w:rsidP="001A672E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77565C49" w14:textId="7A05B3D4" w:rsidR="001A672E" w:rsidRPr="00564A6C" w:rsidRDefault="005611A6" w:rsidP="00564A6C">
      <w:pPr>
        <w:spacing w:after="120" w:line="240" w:lineRule="auto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Насколько ты доверяешь своему наставнику? (готов делиться с ним секретами, рассказывать то, что больше никому не рассказываешь и др.</w:t>
      </w:r>
      <w:proofErr w:type="gramStart"/>
      <w:r w:rsidRPr="00564A6C">
        <w:rPr>
          <w:rFonts w:ascii="Cambria" w:hAnsi="Cambria" w:cs="Arial"/>
          <w:b/>
          <w:bCs/>
          <w:szCs w:val="32"/>
        </w:rPr>
        <w:t>)</w:t>
      </w:r>
      <w:proofErr w:type="gramEnd"/>
      <w:r w:rsidRPr="00564A6C">
        <w:rPr>
          <w:rFonts w:ascii="Cambria" w:hAnsi="Cambria" w:cs="Arial"/>
          <w:b/>
          <w:bCs/>
          <w:szCs w:val="32"/>
        </w:rPr>
        <w:t xml:space="preserve"> Отметь нужную цифру.</w:t>
      </w:r>
    </w:p>
    <w:p w14:paraId="2D5D32F1" w14:textId="12F37754" w:rsidR="005611A6" w:rsidRPr="006400F2" w:rsidRDefault="006400F2" w:rsidP="006400F2">
      <w:pPr>
        <w:pStyle w:val="a7"/>
        <w:spacing w:after="0" w:line="240" w:lineRule="auto"/>
        <w:ind w:left="0"/>
        <w:jc w:val="both"/>
        <w:rPr>
          <w:rFonts w:ascii="Cambria" w:hAnsi="Cambria" w:cs="Arial"/>
          <w:i/>
          <w:iCs/>
          <w:sz w:val="18"/>
          <w:szCs w:val="24"/>
        </w:rPr>
      </w:pPr>
      <w:r>
        <w:rPr>
          <w:rFonts w:ascii="Cambria" w:hAnsi="Cambria" w:cs="Arial"/>
          <w:i/>
          <w:iCs/>
          <w:sz w:val="18"/>
          <w:szCs w:val="24"/>
        </w:rPr>
        <w:t xml:space="preserve">1 – </w:t>
      </w:r>
      <w:r w:rsidR="005611A6" w:rsidRPr="006400F2">
        <w:rPr>
          <w:rFonts w:ascii="Cambria" w:hAnsi="Cambria" w:cs="Arial"/>
          <w:i/>
          <w:iCs/>
          <w:sz w:val="18"/>
          <w:szCs w:val="24"/>
        </w:rPr>
        <w:t>не</w:t>
      </w:r>
      <w:r>
        <w:rPr>
          <w:rFonts w:ascii="Cambria" w:hAnsi="Cambria" w:cs="Arial"/>
          <w:i/>
          <w:iCs/>
          <w:sz w:val="18"/>
          <w:szCs w:val="24"/>
        </w:rPr>
        <w:t xml:space="preserve"> </w:t>
      </w:r>
      <w:r w:rsidR="005611A6" w:rsidRPr="006400F2">
        <w:rPr>
          <w:rFonts w:ascii="Cambria" w:hAnsi="Cambria" w:cs="Arial"/>
          <w:i/>
          <w:iCs/>
          <w:sz w:val="18"/>
          <w:szCs w:val="24"/>
        </w:rPr>
        <w:t>доверяю</w:t>
      </w:r>
      <w:r w:rsidR="005611A6" w:rsidRPr="006400F2">
        <w:rPr>
          <w:rFonts w:ascii="Cambria" w:hAnsi="Cambria" w:cs="Arial"/>
          <w:i/>
          <w:iCs/>
          <w:sz w:val="18"/>
          <w:szCs w:val="24"/>
        </w:rPr>
        <w:tab/>
      </w:r>
      <w:r w:rsidR="005611A6" w:rsidRPr="006400F2">
        <w:rPr>
          <w:rFonts w:ascii="Cambria" w:hAnsi="Cambria" w:cs="Arial"/>
          <w:i/>
          <w:iCs/>
          <w:sz w:val="18"/>
          <w:szCs w:val="24"/>
        </w:rPr>
        <w:tab/>
      </w:r>
      <w:r w:rsidR="005611A6" w:rsidRPr="006400F2">
        <w:rPr>
          <w:rFonts w:ascii="Cambria" w:hAnsi="Cambria" w:cs="Arial"/>
          <w:i/>
          <w:iCs/>
          <w:sz w:val="18"/>
          <w:szCs w:val="24"/>
        </w:rPr>
        <w:tab/>
      </w:r>
      <w:r w:rsidR="005611A6" w:rsidRPr="006400F2">
        <w:rPr>
          <w:rFonts w:ascii="Cambria" w:hAnsi="Cambria" w:cs="Arial"/>
          <w:i/>
          <w:iCs/>
          <w:sz w:val="18"/>
          <w:szCs w:val="24"/>
        </w:rPr>
        <w:tab/>
      </w:r>
      <w:r w:rsidR="005611A6" w:rsidRPr="006400F2">
        <w:rPr>
          <w:rFonts w:ascii="Cambria" w:hAnsi="Cambria" w:cs="Arial"/>
          <w:i/>
          <w:iCs/>
          <w:sz w:val="18"/>
          <w:szCs w:val="24"/>
        </w:rPr>
        <w:tab/>
      </w:r>
      <w:r w:rsidR="005611A6" w:rsidRPr="006400F2">
        <w:rPr>
          <w:rFonts w:ascii="Cambria" w:hAnsi="Cambria" w:cs="Arial"/>
          <w:i/>
          <w:iCs/>
          <w:sz w:val="18"/>
          <w:szCs w:val="24"/>
        </w:rPr>
        <w:tab/>
      </w:r>
      <w:r w:rsidR="005611A6" w:rsidRPr="006400F2">
        <w:rPr>
          <w:rFonts w:ascii="Cambria" w:hAnsi="Cambria" w:cs="Arial"/>
          <w:i/>
          <w:iCs/>
          <w:sz w:val="18"/>
          <w:szCs w:val="24"/>
        </w:rPr>
        <w:tab/>
      </w:r>
      <w:r w:rsidR="005611A6" w:rsidRPr="006400F2">
        <w:rPr>
          <w:rFonts w:ascii="Cambria" w:hAnsi="Cambria" w:cs="Arial"/>
          <w:i/>
          <w:iCs/>
          <w:sz w:val="18"/>
          <w:szCs w:val="24"/>
        </w:rPr>
        <w:tab/>
      </w:r>
      <w:r>
        <w:rPr>
          <w:rFonts w:ascii="Cambria" w:hAnsi="Cambria" w:cs="Arial"/>
          <w:i/>
          <w:iCs/>
          <w:sz w:val="18"/>
          <w:szCs w:val="24"/>
        </w:rPr>
        <w:tab/>
      </w:r>
      <w:r w:rsidRPr="006400F2">
        <w:rPr>
          <w:rFonts w:ascii="Cambria" w:hAnsi="Cambria" w:cs="Arial"/>
          <w:i/>
          <w:iCs/>
          <w:sz w:val="18"/>
          <w:szCs w:val="24"/>
        </w:rPr>
        <w:t xml:space="preserve">10 </w:t>
      </w:r>
      <w:r>
        <w:rPr>
          <w:rFonts w:ascii="Cambria" w:hAnsi="Cambria" w:cs="Arial"/>
          <w:i/>
          <w:iCs/>
          <w:sz w:val="18"/>
          <w:szCs w:val="24"/>
        </w:rPr>
        <w:t>–</w:t>
      </w:r>
      <w:r w:rsidR="007E6ECE" w:rsidRPr="006400F2">
        <w:rPr>
          <w:rFonts w:ascii="Cambria" w:hAnsi="Cambria" w:cs="Arial"/>
          <w:i/>
          <w:iCs/>
          <w:sz w:val="18"/>
          <w:szCs w:val="24"/>
        </w:rPr>
        <w:t xml:space="preserve"> </w:t>
      </w:r>
      <w:r w:rsidR="005611A6" w:rsidRPr="006400F2">
        <w:rPr>
          <w:rFonts w:ascii="Cambria" w:hAnsi="Cambria" w:cs="Arial"/>
          <w:i/>
          <w:iCs/>
          <w:sz w:val="18"/>
          <w:szCs w:val="24"/>
        </w:rPr>
        <w:t>полностью</w:t>
      </w:r>
      <w:r>
        <w:rPr>
          <w:rFonts w:ascii="Cambria" w:hAnsi="Cambria" w:cs="Arial"/>
          <w:i/>
          <w:iCs/>
          <w:sz w:val="18"/>
          <w:szCs w:val="24"/>
        </w:rPr>
        <w:t xml:space="preserve"> </w:t>
      </w:r>
      <w:r w:rsidR="005611A6" w:rsidRPr="006400F2">
        <w:rPr>
          <w:rFonts w:ascii="Cambria" w:hAnsi="Cambria" w:cs="Arial"/>
          <w:i/>
          <w:iCs/>
          <w:sz w:val="18"/>
          <w:szCs w:val="24"/>
        </w:rPr>
        <w:t>доверяю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6"/>
      </w:tblGrid>
      <w:tr w:rsidR="005611A6" w14:paraId="512BA1A9" w14:textId="4CB9D022" w:rsidTr="005611A6">
        <w:tc>
          <w:tcPr>
            <w:tcW w:w="935" w:type="dxa"/>
            <w:vAlign w:val="center"/>
          </w:tcPr>
          <w:p w14:paraId="07C3FEF5" w14:textId="7D7BE0A3" w:rsidR="005611A6" w:rsidRDefault="005611A6" w:rsidP="005611A6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</w:t>
            </w:r>
          </w:p>
        </w:tc>
        <w:tc>
          <w:tcPr>
            <w:tcW w:w="935" w:type="dxa"/>
            <w:vAlign w:val="center"/>
          </w:tcPr>
          <w:p w14:paraId="0518A5C5" w14:textId="21104D6A" w:rsidR="005611A6" w:rsidRDefault="005611A6" w:rsidP="005611A6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2</w:t>
            </w:r>
          </w:p>
        </w:tc>
        <w:tc>
          <w:tcPr>
            <w:tcW w:w="935" w:type="dxa"/>
            <w:vAlign w:val="center"/>
          </w:tcPr>
          <w:p w14:paraId="1D9C313A" w14:textId="246C4A51" w:rsidR="005611A6" w:rsidRDefault="005611A6" w:rsidP="005611A6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3</w:t>
            </w:r>
          </w:p>
        </w:tc>
        <w:tc>
          <w:tcPr>
            <w:tcW w:w="935" w:type="dxa"/>
            <w:vAlign w:val="center"/>
          </w:tcPr>
          <w:p w14:paraId="0C195146" w14:textId="65FD17F0" w:rsidR="005611A6" w:rsidRDefault="005611A6" w:rsidP="005611A6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4</w:t>
            </w:r>
          </w:p>
        </w:tc>
        <w:tc>
          <w:tcPr>
            <w:tcW w:w="935" w:type="dxa"/>
            <w:vAlign w:val="center"/>
          </w:tcPr>
          <w:p w14:paraId="424F96CA" w14:textId="573338A5" w:rsidR="005611A6" w:rsidRDefault="005611A6" w:rsidP="005611A6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5</w:t>
            </w:r>
          </w:p>
        </w:tc>
        <w:tc>
          <w:tcPr>
            <w:tcW w:w="935" w:type="dxa"/>
            <w:vAlign w:val="center"/>
          </w:tcPr>
          <w:p w14:paraId="02588B3E" w14:textId="1E37668B" w:rsidR="005611A6" w:rsidRDefault="005611A6" w:rsidP="005611A6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6</w:t>
            </w:r>
          </w:p>
        </w:tc>
        <w:tc>
          <w:tcPr>
            <w:tcW w:w="935" w:type="dxa"/>
            <w:vAlign w:val="center"/>
          </w:tcPr>
          <w:p w14:paraId="19E2846B" w14:textId="2ABE5D0D" w:rsidR="005611A6" w:rsidRDefault="005611A6" w:rsidP="005611A6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7</w:t>
            </w:r>
          </w:p>
        </w:tc>
        <w:tc>
          <w:tcPr>
            <w:tcW w:w="935" w:type="dxa"/>
            <w:vAlign w:val="center"/>
          </w:tcPr>
          <w:p w14:paraId="21FECDE0" w14:textId="1E916AFF" w:rsidR="005611A6" w:rsidRDefault="005611A6" w:rsidP="005611A6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8</w:t>
            </w:r>
          </w:p>
        </w:tc>
        <w:tc>
          <w:tcPr>
            <w:tcW w:w="935" w:type="dxa"/>
            <w:vAlign w:val="center"/>
          </w:tcPr>
          <w:p w14:paraId="472CBC0D" w14:textId="7E8EF120" w:rsidR="005611A6" w:rsidRDefault="005611A6" w:rsidP="005611A6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9</w:t>
            </w:r>
          </w:p>
        </w:tc>
        <w:tc>
          <w:tcPr>
            <w:tcW w:w="936" w:type="dxa"/>
            <w:vAlign w:val="center"/>
          </w:tcPr>
          <w:p w14:paraId="1A3728F9" w14:textId="46EE1138" w:rsidR="005611A6" w:rsidRDefault="005611A6" w:rsidP="005611A6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0</w:t>
            </w:r>
          </w:p>
        </w:tc>
      </w:tr>
    </w:tbl>
    <w:p w14:paraId="7783CF14" w14:textId="77777777" w:rsidR="005611A6" w:rsidRDefault="005611A6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3B0AA56D" w14:textId="144A9442" w:rsidR="001A672E" w:rsidRPr="00564A6C" w:rsidRDefault="007E6ECE" w:rsidP="007E6ECE">
      <w:pPr>
        <w:spacing w:after="120" w:line="240" w:lineRule="auto"/>
        <w:jc w:val="both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Насколько твой наставник доверяет тебе? Отметь нужную цифру.</w:t>
      </w:r>
    </w:p>
    <w:p w14:paraId="50F42A8D" w14:textId="3F81FDC9" w:rsidR="007E6ECE" w:rsidRPr="006400F2" w:rsidRDefault="006400F2" w:rsidP="006400F2">
      <w:pPr>
        <w:pStyle w:val="a7"/>
        <w:spacing w:after="0" w:line="240" w:lineRule="auto"/>
        <w:ind w:left="0"/>
        <w:jc w:val="both"/>
        <w:rPr>
          <w:rFonts w:ascii="Cambria" w:hAnsi="Cambria" w:cs="Arial"/>
          <w:i/>
          <w:iCs/>
          <w:sz w:val="18"/>
          <w:szCs w:val="24"/>
        </w:rPr>
      </w:pPr>
      <w:r>
        <w:rPr>
          <w:rFonts w:ascii="Cambria" w:hAnsi="Cambria" w:cs="Arial"/>
          <w:i/>
          <w:iCs/>
          <w:sz w:val="18"/>
          <w:szCs w:val="24"/>
        </w:rPr>
        <w:t xml:space="preserve">1 - </w:t>
      </w:r>
      <w:r w:rsidR="007E6ECE" w:rsidRPr="006400F2">
        <w:rPr>
          <w:rFonts w:ascii="Cambria" w:hAnsi="Cambria" w:cs="Arial"/>
          <w:i/>
          <w:iCs/>
          <w:sz w:val="18"/>
          <w:szCs w:val="24"/>
        </w:rPr>
        <w:t>не доверяет</w:t>
      </w:r>
      <w:r w:rsidR="007E6ECE" w:rsidRPr="006400F2">
        <w:rPr>
          <w:rFonts w:ascii="Cambria" w:hAnsi="Cambria" w:cs="Arial"/>
          <w:i/>
          <w:iCs/>
          <w:sz w:val="18"/>
          <w:szCs w:val="24"/>
        </w:rPr>
        <w:tab/>
      </w:r>
      <w:r w:rsidR="007E6ECE" w:rsidRPr="006400F2">
        <w:rPr>
          <w:rFonts w:ascii="Cambria" w:hAnsi="Cambria" w:cs="Arial"/>
          <w:i/>
          <w:iCs/>
          <w:sz w:val="18"/>
          <w:szCs w:val="24"/>
        </w:rPr>
        <w:tab/>
      </w:r>
      <w:r w:rsidR="007E6ECE" w:rsidRPr="006400F2">
        <w:rPr>
          <w:rFonts w:ascii="Cambria" w:hAnsi="Cambria" w:cs="Arial"/>
          <w:i/>
          <w:iCs/>
          <w:sz w:val="18"/>
          <w:szCs w:val="24"/>
        </w:rPr>
        <w:tab/>
      </w:r>
      <w:r w:rsidR="007E6ECE" w:rsidRPr="006400F2">
        <w:rPr>
          <w:rFonts w:ascii="Cambria" w:hAnsi="Cambria" w:cs="Arial"/>
          <w:i/>
          <w:iCs/>
          <w:sz w:val="18"/>
          <w:szCs w:val="24"/>
        </w:rPr>
        <w:tab/>
      </w:r>
      <w:r w:rsidR="007E6ECE" w:rsidRPr="006400F2">
        <w:rPr>
          <w:rFonts w:ascii="Cambria" w:hAnsi="Cambria" w:cs="Arial"/>
          <w:i/>
          <w:iCs/>
          <w:sz w:val="18"/>
          <w:szCs w:val="24"/>
        </w:rPr>
        <w:tab/>
      </w:r>
      <w:r w:rsidR="007E6ECE" w:rsidRPr="006400F2">
        <w:rPr>
          <w:rFonts w:ascii="Cambria" w:hAnsi="Cambria" w:cs="Arial"/>
          <w:i/>
          <w:iCs/>
          <w:sz w:val="18"/>
          <w:szCs w:val="24"/>
        </w:rPr>
        <w:tab/>
      </w:r>
      <w:r w:rsidR="007E6ECE" w:rsidRPr="006400F2">
        <w:rPr>
          <w:rFonts w:ascii="Cambria" w:hAnsi="Cambria" w:cs="Arial"/>
          <w:i/>
          <w:iCs/>
          <w:sz w:val="18"/>
          <w:szCs w:val="24"/>
        </w:rPr>
        <w:tab/>
      </w:r>
      <w:r w:rsidR="007E6ECE" w:rsidRPr="006400F2">
        <w:rPr>
          <w:rFonts w:ascii="Cambria" w:hAnsi="Cambria" w:cs="Arial"/>
          <w:i/>
          <w:iCs/>
          <w:sz w:val="18"/>
          <w:szCs w:val="24"/>
        </w:rPr>
        <w:tab/>
      </w:r>
      <w:r w:rsidR="007E6ECE" w:rsidRPr="006400F2">
        <w:rPr>
          <w:rFonts w:ascii="Cambria" w:hAnsi="Cambria" w:cs="Arial"/>
          <w:i/>
          <w:iCs/>
          <w:sz w:val="18"/>
          <w:szCs w:val="24"/>
        </w:rPr>
        <w:tab/>
      </w:r>
      <w:r>
        <w:rPr>
          <w:rFonts w:ascii="Cambria" w:hAnsi="Cambria" w:cs="Arial"/>
          <w:i/>
          <w:iCs/>
          <w:sz w:val="18"/>
          <w:szCs w:val="24"/>
        </w:rPr>
        <w:t xml:space="preserve">10 - </w:t>
      </w:r>
      <w:r w:rsidR="007E6ECE" w:rsidRPr="006400F2">
        <w:rPr>
          <w:rFonts w:ascii="Cambria" w:hAnsi="Cambria" w:cs="Arial"/>
          <w:i/>
          <w:iCs/>
          <w:sz w:val="18"/>
          <w:szCs w:val="24"/>
        </w:rPr>
        <w:t>полностью доверяе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6"/>
      </w:tblGrid>
      <w:tr w:rsidR="007E6ECE" w14:paraId="485122F5" w14:textId="77777777" w:rsidTr="00E42A7F">
        <w:tc>
          <w:tcPr>
            <w:tcW w:w="935" w:type="dxa"/>
            <w:vAlign w:val="center"/>
          </w:tcPr>
          <w:p w14:paraId="42114AC6" w14:textId="77777777" w:rsidR="007E6ECE" w:rsidRDefault="007E6ECE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</w:t>
            </w:r>
          </w:p>
        </w:tc>
        <w:tc>
          <w:tcPr>
            <w:tcW w:w="935" w:type="dxa"/>
            <w:vAlign w:val="center"/>
          </w:tcPr>
          <w:p w14:paraId="2C6E68D2" w14:textId="77777777" w:rsidR="007E6ECE" w:rsidRDefault="007E6ECE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2</w:t>
            </w:r>
          </w:p>
        </w:tc>
        <w:tc>
          <w:tcPr>
            <w:tcW w:w="935" w:type="dxa"/>
            <w:vAlign w:val="center"/>
          </w:tcPr>
          <w:p w14:paraId="22B8006E" w14:textId="77777777" w:rsidR="007E6ECE" w:rsidRDefault="007E6ECE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3</w:t>
            </w:r>
          </w:p>
        </w:tc>
        <w:tc>
          <w:tcPr>
            <w:tcW w:w="935" w:type="dxa"/>
            <w:vAlign w:val="center"/>
          </w:tcPr>
          <w:p w14:paraId="07F54206" w14:textId="77777777" w:rsidR="007E6ECE" w:rsidRDefault="007E6ECE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4</w:t>
            </w:r>
          </w:p>
        </w:tc>
        <w:tc>
          <w:tcPr>
            <w:tcW w:w="935" w:type="dxa"/>
            <w:vAlign w:val="center"/>
          </w:tcPr>
          <w:p w14:paraId="66F28D49" w14:textId="77777777" w:rsidR="007E6ECE" w:rsidRDefault="007E6ECE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5</w:t>
            </w:r>
          </w:p>
        </w:tc>
        <w:tc>
          <w:tcPr>
            <w:tcW w:w="935" w:type="dxa"/>
            <w:vAlign w:val="center"/>
          </w:tcPr>
          <w:p w14:paraId="022310B3" w14:textId="77777777" w:rsidR="007E6ECE" w:rsidRDefault="007E6ECE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6</w:t>
            </w:r>
          </w:p>
        </w:tc>
        <w:tc>
          <w:tcPr>
            <w:tcW w:w="935" w:type="dxa"/>
            <w:vAlign w:val="center"/>
          </w:tcPr>
          <w:p w14:paraId="16445B14" w14:textId="77777777" w:rsidR="007E6ECE" w:rsidRDefault="007E6ECE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7</w:t>
            </w:r>
          </w:p>
        </w:tc>
        <w:tc>
          <w:tcPr>
            <w:tcW w:w="935" w:type="dxa"/>
            <w:vAlign w:val="center"/>
          </w:tcPr>
          <w:p w14:paraId="5766BCA6" w14:textId="77777777" w:rsidR="007E6ECE" w:rsidRDefault="007E6ECE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8</w:t>
            </w:r>
          </w:p>
        </w:tc>
        <w:tc>
          <w:tcPr>
            <w:tcW w:w="935" w:type="dxa"/>
            <w:vAlign w:val="center"/>
          </w:tcPr>
          <w:p w14:paraId="1B60077F" w14:textId="77777777" w:rsidR="007E6ECE" w:rsidRDefault="007E6ECE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9</w:t>
            </w:r>
          </w:p>
        </w:tc>
        <w:tc>
          <w:tcPr>
            <w:tcW w:w="936" w:type="dxa"/>
            <w:vAlign w:val="center"/>
          </w:tcPr>
          <w:p w14:paraId="4E0C48C9" w14:textId="77777777" w:rsidR="007E6ECE" w:rsidRDefault="007E6ECE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0</w:t>
            </w:r>
          </w:p>
        </w:tc>
      </w:tr>
    </w:tbl>
    <w:p w14:paraId="3F39F645" w14:textId="2DA996A0" w:rsidR="007E6ECE" w:rsidRDefault="007E6ECE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5E043EA2" w14:textId="1AEB967C" w:rsidR="007E6ECE" w:rsidRPr="00564A6C" w:rsidRDefault="006400F2" w:rsidP="006400F2">
      <w:pPr>
        <w:spacing w:after="60" w:line="240" w:lineRule="auto"/>
        <w:jc w:val="both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Обведи смайлик, на который похожи…</w:t>
      </w:r>
    </w:p>
    <w:p w14:paraId="38C72514" w14:textId="5AD6D0E8" w:rsidR="007E6ECE" w:rsidRDefault="006400F2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B25D28">
        <w:rPr>
          <w:rFonts w:ascii="Arial Rounded MT Bold" w:hAnsi="Arial Rounded MT Bold" w:cs="Times New Roman"/>
          <w:noProof/>
          <w:sz w:val="24"/>
          <w:szCs w:val="24"/>
          <w:lang w:eastAsia="ru-RU"/>
        </w:rPr>
        <w:drawing>
          <wp:inline distT="0" distB="0" distL="0" distR="0" wp14:anchorId="7E194B90" wp14:editId="155898D9">
            <wp:extent cx="5940425" cy="113284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DE92" w14:textId="77777777" w:rsidR="007E6ECE" w:rsidRDefault="007E6ECE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233A9A7E" w14:textId="09CCA26C" w:rsidR="001A672E" w:rsidRPr="00564A6C" w:rsidRDefault="006400F2" w:rsidP="006400F2">
      <w:pPr>
        <w:spacing w:after="120" w:line="240" w:lineRule="auto"/>
        <w:jc w:val="both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Хочешь ли ты продолжать общение с наставником?</w:t>
      </w:r>
    </w:p>
    <w:p w14:paraId="20358D21" w14:textId="0A5F125C" w:rsidR="006400F2" w:rsidRPr="006400F2" w:rsidRDefault="006400F2" w:rsidP="006400F2">
      <w:pPr>
        <w:pStyle w:val="a7"/>
        <w:spacing w:after="0" w:line="240" w:lineRule="auto"/>
        <w:ind w:left="0"/>
        <w:jc w:val="both"/>
        <w:rPr>
          <w:rFonts w:ascii="Cambria" w:hAnsi="Cambria" w:cs="Arial"/>
          <w:i/>
          <w:iCs/>
          <w:sz w:val="18"/>
          <w:szCs w:val="24"/>
        </w:rPr>
      </w:pPr>
      <w:r>
        <w:rPr>
          <w:rFonts w:ascii="Cambria" w:hAnsi="Cambria" w:cs="Arial"/>
          <w:i/>
          <w:iCs/>
          <w:sz w:val="18"/>
          <w:szCs w:val="24"/>
        </w:rPr>
        <w:t xml:space="preserve">1 – я </w:t>
      </w:r>
      <w:r w:rsidRPr="006400F2">
        <w:rPr>
          <w:rFonts w:ascii="Cambria" w:hAnsi="Cambria" w:cs="Arial"/>
          <w:i/>
          <w:iCs/>
          <w:sz w:val="18"/>
          <w:szCs w:val="24"/>
        </w:rPr>
        <w:t xml:space="preserve">не </w:t>
      </w:r>
      <w:r>
        <w:rPr>
          <w:rFonts w:ascii="Cambria" w:hAnsi="Cambria" w:cs="Arial"/>
          <w:i/>
          <w:iCs/>
          <w:sz w:val="18"/>
          <w:szCs w:val="24"/>
        </w:rPr>
        <w:t>хочу общаться с наставником</w:t>
      </w:r>
      <w:r w:rsidRPr="006400F2">
        <w:rPr>
          <w:rFonts w:ascii="Cambria" w:hAnsi="Cambria" w:cs="Arial"/>
          <w:i/>
          <w:iCs/>
          <w:sz w:val="18"/>
          <w:szCs w:val="24"/>
        </w:rPr>
        <w:tab/>
      </w:r>
      <w:r w:rsidRPr="006400F2">
        <w:rPr>
          <w:rFonts w:ascii="Cambria" w:hAnsi="Cambria" w:cs="Arial"/>
          <w:i/>
          <w:iCs/>
          <w:sz w:val="18"/>
          <w:szCs w:val="24"/>
        </w:rPr>
        <w:tab/>
      </w:r>
      <w:r w:rsidRPr="006400F2">
        <w:rPr>
          <w:rFonts w:ascii="Cambria" w:hAnsi="Cambria" w:cs="Arial"/>
          <w:i/>
          <w:iCs/>
          <w:sz w:val="18"/>
          <w:szCs w:val="24"/>
        </w:rPr>
        <w:tab/>
      </w:r>
      <w:r w:rsidRPr="006400F2">
        <w:rPr>
          <w:rFonts w:ascii="Cambria" w:hAnsi="Cambria" w:cs="Arial"/>
          <w:i/>
          <w:iCs/>
          <w:sz w:val="18"/>
          <w:szCs w:val="24"/>
        </w:rPr>
        <w:tab/>
      </w:r>
      <w:r>
        <w:rPr>
          <w:rFonts w:ascii="Cambria" w:hAnsi="Cambria" w:cs="Arial"/>
          <w:i/>
          <w:iCs/>
          <w:sz w:val="18"/>
          <w:szCs w:val="24"/>
        </w:rPr>
        <w:t xml:space="preserve">          10 – я очень хочу продолжать общение!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6"/>
      </w:tblGrid>
      <w:tr w:rsidR="006400F2" w14:paraId="7D368C5F" w14:textId="77777777" w:rsidTr="00E42A7F">
        <w:tc>
          <w:tcPr>
            <w:tcW w:w="935" w:type="dxa"/>
            <w:vAlign w:val="center"/>
          </w:tcPr>
          <w:p w14:paraId="4173E26F" w14:textId="77777777" w:rsidR="006400F2" w:rsidRDefault="006400F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</w:t>
            </w:r>
          </w:p>
        </w:tc>
        <w:tc>
          <w:tcPr>
            <w:tcW w:w="935" w:type="dxa"/>
            <w:vAlign w:val="center"/>
          </w:tcPr>
          <w:p w14:paraId="15C2A60D" w14:textId="77777777" w:rsidR="006400F2" w:rsidRDefault="006400F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2</w:t>
            </w:r>
          </w:p>
        </w:tc>
        <w:tc>
          <w:tcPr>
            <w:tcW w:w="935" w:type="dxa"/>
            <w:vAlign w:val="center"/>
          </w:tcPr>
          <w:p w14:paraId="6768FF83" w14:textId="77777777" w:rsidR="006400F2" w:rsidRDefault="006400F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3</w:t>
            </w:r>
          </w:p>
        </w:tc>
        <w:tc>
          <w:tcPr>
            <w:tcW w:w="935" w:type="dxa"/>
            <w:vAlign w:val="center"/>
          </w:tcPr>
          <w:p w14:paraId="421F26AC" w14:textId="77777777" w:rsidR="006400F2" w:rsidRDefault="006400F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4</w:t>
            </w:r>
          </w:p>
        </w:tc>
        <w:tc>
          <w:tcPr>
            <w:tcW w:w="935" w:type="dxa"/>
            <w:vAlign w:val="center"/>
          </w:tcPr>
          <w:p w14:paraId="401B6568" w14:textId="77777777" w:rsidR="006400F2" w:rsidRDefault="006400F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5</w:t>
            </w:r>
          </w:p>
        </w:tc>
        <w:tc>
          <w:tcPr>
            <w:tcW w:w="935" w:type="dxa"/>
            <w:vAlign w:val="center"/>
          </w:tcPr>
          <w:p w14:paraId="760E2736" w14:textId="77777777" w:rsidR="006400F2" w:rsidRDefault="006400F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6</w:t>
            </w:r>
          </w:p>
        </w:tc>
        <w:tc>
          <w:tcPr>
            <w:tcW w:w="935" w:type="dxa"/>
            <w:vAlign w:val="center"/>
          </w:tcPr>
          <w:p w14:paraId="18033A0E" w14:textId="77777777" w:rsidR="006400F2" w:rsidRDefault="006400F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7</w:t>
            </w:r>
          </w:p>
        </w:tc>
        <w:tc>
          <w:tcPr>
            <w:tcW w:w="935" w:type="dxa"/>
            <w:vAlign w:val="center"/>
          </w:tcPr>
          <w:p w14:paraId="4ED6F33E" w14:textId="77777777" w:rsidR="006400F2" w:rsidRDefault="006400F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8</w:t>
            </w:r>
          </w:p>
        </w:tc>
        <w:tc>
          <w:tcPr>
            <w:tcW w:w="935" w:type="dxa"/>
            <w:vAlign w:val="center"/>
          </w:tcPr>
          <w:p w14:paraId="273E684B" w14:textId="77777777" w:rsidR="006400F2" w:rsidRDefault="006400F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9</w:t>
            </w:r>
          </w:p>
        </w:tc>
        <w:tc>
          <w:tcPr>
            <w:tcW w:w="936" w:type="dxa"/>
            <w:vAlign w:val="center"/>
          </w:tcPr>
          <w:p w14:paraId="2033C5C3" w14:textId="77777777" w:rsidR="006400F2" w:rsidRDefault="006400F2" w:rsidP="00E42A7F">
            <w:pPr>
              <w:spacing w:before="40" w:after="40"/>
              <w:jc w:val="center"/>
              <w:rPr>
                <w:rFonts w:ascii="Cambria" w:hAnsi="Cambria" w:cs="Arial"/>
                <w:szCs w:val="32"/>
              </w:rPr>
            </w:pPr>
            <w:r w:rsidRPr="005611A6">
              <w:rPr>
                <w:rFonts w:ascii="Times New Roman" w:hAnsi="Times New Roman"/>
                <w:sz w:val="28"/>
                <w:szCs w:val="28"/>
              </w:rPr>
              <w:t>󠇂</w:t>
            </w:r>
            <w:r>
              <w:rPr>
                <w:rFonts w:ascii="Cambria" w:hAnsi="Cambria" w:cs="Arial"/>
                <w:szCs w:val="32"/>
              </w:rPr>
              <w:t xml:space="preserve"> 10</w:t>
            </w:r>
          </w:p>
        </w:tc>
      </w:tr>
    </w:tbl>
    <w:p w14:paraId="17577829" w14:textId="11A98641" w:rsidR="006400F2" w:rsidRDefault="006400F2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2F90186C" w14:textId="11ADB0B8" w:rsidR="006400F2" w:rsidRPr="00564A6C" w:rsidRDefault="006400F2" w:rsidP="00564A6C">
      <w:pPr>
        <w:spacing w:after="0" w:line="240" w:lineRule="auto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Можешь ли ты назвать наставника другом? Если нет, то кем ты его считаешь для себя?</w:t>
      </w:r>
    </w:p>
    <w:p w14:paraId="5CDB1ADC" w14:textId="268D622C" w:rsidR="006400F2" w:rsidRPr="006400F2" w:rsidRDefault="006400F2" w:rsidP="006400F2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5611A6">
        <w:rPr>
          <w:rFonts w:ascii="Times New Roman" w:hAnsi="Times New Roman"/>
          <w:sz w:val="28"/>
          <w:szCs w:val="28"/>
        </w:rPr>
        <w:t>󠇂</w:t>
      </w:r>
      <w:r w:rsidRPr="006400F2">
        <w:rPr>
          <w:rFonts w:ascii="Cambria" w:hAnsi="Cambria" w:cs="Arial"/>
          <w:szCs w:val="32"/>
        </w:rPr>
        <w:t xml:space="preserve"> Да, наставник для меня</w:t>
      </w:r>
      <w:r>
        <w:rPr>
          <w:rFonts w:ascii="Cambria" w:hAnsi="Cambria" w:cs="Arial"/>
          <w:szCs w:val="32"/>
        </w:rPr>
        <w:t xml:space="preserve"> друг</w:t>
      </w:r>
    </w:p>
    <w:p w14:paraId="639F20A9" w14:textId="3364D633" w:rsidR="006400F2" w:rsidRDefault="00564A6C" w:rsidP="006400F2">
      <w:pPr>
        <w:spacing w:after="0" w:line="240" w:lineRule="auto"/>
        <w:jc w:val="both"/>
        <w:rPr>
          <w:rFonts w:ascii="Cambria" w:hAnsi="Cambria" w:cs="Arial"/>
          <w:szCs w:val="32"/>
        </w:rPr>
      </w:pPr>
      <w:r w:rsidRPr="005611A6">
        <w:rPr>
          <w:rFonts w:ascii="Times New Roman" w:hAnsi="Times New Roman"/>
          <w:sz w:val="28"/>
          <w:szCs w:val="28"/>
        </w:rPr>
        <w:t>󠇂</w:t>
      </w:r>
      <w:r w:rsidRPr="006400F2">
        <w:rPr>
          <w:rFonts w:ascii="Cambria" w:hAnsi="Cambria" w:cs="Arial"/>
          <w:szCs w:val="32"/>
        </w:rPr>
        <w:t xml:space="preserve"> </w:t>
      </w:r>
      <w:r w:rsidR="006400F2" w:rsidRPr="006400F2">
        <w:rPr>
          <w:rFonts w:ascii="Cambria" w:hAnsi="Cambria" w:cs="Arial"/>
          <w:szCs w:val="32"/>
        </w:rPr>
        <w:t>Нет, наставник для меня</w:t>
      </w:r>
      <w:r>
        <w:rPr>
          <w:rFonts w:ascii="Cambria" w:hAnsi="Cambria" w:cs="Arial"/>
          <w:szCs w:val="32"/>
        </w:rPr>
        <w:t xml:space="preserve"> (напиши) _____________________________________________________________________</w:t>
      </w:r>
    </w:p>
    <w:p w14:paraId="39F511A3" w14:textId="09B25EA1" w:rsidR="006400F2" w:rsidRDefault="006400F2" w:rsidP="00407FEA">
      <w:pPr>
        <w:spacing w:after="0" w:line="240" w:lineRule="auto"/>
        <w:jc w:val="both"/>
        <w:rPr>
          <w:rFonts w:ascii="Cambria" w:hAnsi="Cambria" w:cs="Arial"/>
          <w:szCs w:val="32"/>
        </w:rPr>
      </w:pPr>
    </w:p>
    <w:p w14:paraId="1AE4F3BF" w14:textId="1B72DBBF" w:rsidR="006400F2" w:rsidRPr="00564A6C" w:rsidRDefault="00564A6C" w:rsidP="00564A6C">
      <w:pPr>
        <w:spacing w:after="0" w:line="240" w:lineRule="auto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Зачем нужны наставники?</w:t>
      </w:r>
    </w:p>
    <w:p w14:paraId="49D4C4CE" w14:textId="77777777" w:rsidR="00564A6C" w:rsidRPr="00477EAA" w:rsidRDefault="00564A6C" w:rsidP="00564A6C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028EF85E" w14:textId="77777777" w:rsidR="00564A6C" w:rsidRPr="00477EAA" w:rsidRDefault="00564A6C" w:rsidP="00564A6C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2AA88007" w14:textId="77777777" w:rsidR="00564A6C" w:rsidRPr="00477EAA" w:rsidRDefault="00564A6C" w:rsidP="00564A6C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67906CBD" w14:textId="77777777" w:rsidR="00564A6C" w:rsidRDefault="00564A6C" w:rsidP="00564A6C">
      <w:pPr>
        <w:spacing w:after="0" w:line="240" w:lineRule="auto"/>
        <w:rPr>
          <w:rFonts w:ascii="Cambria" w:hAnsi="Cambria" w:cs="Arial"/>
          <w:szCs w:val="32"/>
        </w:rPr>
      </w:pPr>
    </w:p>
    <w:p w14:paraId="48A813C2" w14:textId="111F486B" w:rsidR="00564A6C" w:rsidRPr="00564A6C" w:rsidRDefault="00564A6C" w:rsidP="00564A6C">
      <w:pPr>
        <w:spacing w:after="60" w:line="240" w:lineRule="auto"/>
        <w:rPr>
          <w:rFonts w:ascii="Cambria" w:hAnsi="Cambria" w:cs="Arial"/>
          <w:b/>
          <w:bCs/>
          <w:szCs w:val="32"/>
        </w:rPr>
      </w:pPr>
      <w:r w:rsidRPr="00564A6C">
        <w:rPr>
          <w:rFonts w:ascii="Cambria" w:hAnsi="Cambria" w:cs="Arial"/>
          <w:b/>
          <w:bCs/>
          <w:szCs w:val="32"/>
        </w:rPr>
        <w:t>Какой помощи/ поддержки тебе не хватает? (по каким вопросам, как эта помощь может выглядеть)</w:t>
      </w:r>
    </w:p>
    <w:p w14:paraId="27254910" w14:textId="77777777" w:rsidR="00564A6C" w:rsidRPr="00477EAA" w:rsidRDefault="00564A6C" w:rsidP="00564A6C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5C70C420" w14:textId="77777777" w:rsidR="00564A6C" w:rsidRPr="00477EAA" w:rsidRDefault="00564A6C" w:rsidP="00564A6C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6D20ED3E" w14:textId="77777777" w:rsidR="00564A6C" w:rsidRPr="00477EAA" w:rsidRDefault="00564A6C" w:rsidP="00564A6C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 w:rsidRPr="00477EAA">
        <w:rPr>
          <w:rFonts w:ascii="Cambria" w:hAnsi="Cambria" w:cs="Arial"/>
          <w:sz w:val="24"/>
          <w:szCs w:val="36"/>
        </w:rPr>
        <w:t>_________________________________________________________________________________________________________</w:t>
      </w:r>
    </w:p>
    <w:p w14:paraId="192B7CD0" w14:textId="345FEE09" w:rsidR="00564A6C" w:rsidRDefault="00564A6C" w:rsidP="00564A6C">
      <w:pPr>
        <w:spacing w:after="0" w:line="240" w:lineRule="auto"/>
        <w:rPr>
          <w:rFonts w:ascii="Cambria" w:hAnsi="Cambria" w:cs="Arial"/>
          <w:szCs w:val="32"/>
        </w:rPr>
      </w:pPr>
    </w:p>
    <w:p w14:paraId="75788B9A" w14:textId="77777777" w:rsidR="00564A6C" w:rsidRDefault="00564A6C" w:rsidP="00564A6C">
      <w:pPr>
        <w:spacing w:after="0" w:line="240" w:lineRule="auto"/>
        <w:rPr>
          <w:rFonts w:ascii="Cambria" w:hAnsi="Cambria" w:cs="Arial"/>
          <w:szCs w:val="32"/>
        </w:rPr>
      </w:pPr>
    </w:p>
    <w:p w14:paraId="7BF37502" w14:textId="11F18B01" w:rsidR="001A672E" w:rsidRPr="00564A6C" w:rsidRDefault="00564A6C" w:rsidP="00564A6C">
      <w:pPr>
        <w:spacing w:after="0" w:line="240" w:lineRule="auto"/>
        <w:jc w:val="center"/>
        <w:rPr>
          <w:rFonts w:ascii="Cambria" w:hAnsi="Cambria" w:cs="Arial"/>
          <w:b/>
          <w:bCs/>
          <w:caps/>
          <w:color w:val="2E74B5" w:themeColor="accent1" w:themeShade="BF"/>
          <w:sz w:val="24"/>
          <w:szCs w:val="36"/>
        </w:rPr>
      </w:pPr>
      <w:r w:rsidRPr="00564A6C">
        <w:rPr>
          <w:rFonts w:ascii="Cambria" w:hAnsi="Cambria" w:cs="Arial"/>
          <w:b/>
          <w:bCs/>
          <w:caps/>
          <w:color w:val="2E74B5" w:themeColor="accent1" w:themeShade="BF"/>
          <w:sz w:val="24"/>
          <w:szCs w:val="36"/>
        </w:rPr>
        <w:t>Спасибо за честные и развёрнутые ответы!</w:t>
      </w:r>
    </w:p>
    <w:sectPr w:rsidR="001A672E" w:rsidRPr="00564A6C" w:rsidSect="000E17D1">
      <w:footerReference w:type="default" r:id="rId9"/>
      <w:type w:val="continuous"/>
      <w:pgSz w:w="11906" w:h="16838"/>
      <w:pgMar w:top="1134" w:right="850" w:bottom="851" w:left="1701" w:header="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83D6" w14:textId="77777777" w:rsidR="00F93C80" w:rsidRDefault="00F93C80" w:rsidP="00FD154A">
      <w:pPr>
        <w:spacing w:after="0" w:line="240" w:lineRule="auto"/>
      </w:pPr>
      <w:r>
        <w:separator/>
      </w:r>
    </w:p>
  </w:endnote>
  <w:endnote w:type="continuationSeparator" w:id="0">
    <w:p w14:paraId="2B4994AE" w14:textId="77777777" w:rsidR="00F93C80" w:rsidRDefault="00F93C80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327712" w14:paraId="0510CEA9" w14:textId="77777777" w:rsidTr="00E42A7F">
      <w:trPr>
        <w:jc w:val="right"/>
      </w:trPr>
      <w:tc>
        <w:tcPr>
          <w:tcW w:w="9029" w:type="dxa"/>
          <w:vAlign w:val="center"/>
        </w:tcPr>
        <w:p w14:paraId="5E60447B" w14:textId="6B706A23" w:rsidR="00327712" w:rsidRPr="004666AF" w:rsidRDefault="00D015E5" w:rsidP="00327712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D015E5">
            <w:rPr>
              <w:rFonts w:ascii="Cambria" w:hAnsi="Cambria"/>
              <w:caps/>
              <w:sz w:val="18"/>
            </w:rPr>
            <w:t>Центр социально-психологической поддержки «Все свои»</w:t>
          </w:r>
          <w:r>
            <w:rPr>
              <w:rFonts w:ascii="Cambria" w:hAnsi="Cambria"/>
              <w:caps/>
              <w:sz w:val="18"/>
            </w:rPr>
            <w:t>.</w:t>
          </w:r>
          <w:r w:rsidRPr="00D015E5">
            <w:rPr>
              <w:rFonts w:ascii="Cambria" w:hAnsi="Cambria"/>
              <w:caps/>
              <w:sz w:val="18"/>
            </w:rPr>
            <w:t xml:space="preserve"> Красноярск</w:t>
          </w:r>
        </w:p>
      </w:tc>
      <w:tc>
        <w:tcPr>
          <w:tcW w:w="468" w:type="dxa"/>
          <w:shd w:val="clear" w:color="auto" w:fill="2E74B5"/>
          <w:vAlign w:val="center"/>
        </w:tcPr>
        <w:p w14:paraId="2E301134" w14:textId="77777777" w:rsidR="00327712" w:rsidRPr="007E5D0C" w:rsidRDefault="00327712" w:rsidP="00327712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34A32897" w14:textId="77777777" w:rsidR="00327712" w:rsidRDefault="00327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802C" w14:textId="77777777" w:rsidR="00F93C80" w:rsidRDefault="00F93C80" w:rsidP="00FD154A">
      <w:pPr>
        <w:spacing w:after="0" w:line="240" w:lineRule="auto"/>
      </w:pPr>
      <w:r>
        <w:separator/>
      </w:r>
    </w:p>
  </w:footnote>
  <w:footnote w:type="continuationSeparator" w:id="0">
    <w:p w14:paraId="29A4AE95" w14:textId="77777777" w:rsidR="00F93C80" w:rsidRDefault="00F93C80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C04"/>
    <w:multiLevelType w:val="hybridMultilevel"/>
    <w:tmpl w:val="D188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7545"/>
    <w:multiLevelType w:val="hybridMultilevel"/>
    <w:tmpl w:val="E05CC218"/>
    <w:lvl w:ilvl="0" w:tplc="BC22E048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" w15:restartNumberingAfterBreak="0">
    <w:nsid w:val="1B1B06F0"/>
    <w:multiLevelType w:val="hybridMultilevel"/>
    <w:tmpl w:val="A226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727E"/>
    <w:multiLevelType w:val="hybridMultilevel"/>
    <w:tmpl w:val="533A3F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137F9"/>
    <w:multiLevelType w:val="hybridMultilevel"/>
    <w:tmpl w:val="172421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F76D1F"/>
    <w:multiLevelType w:val="hybridMultilevel"/>
    <w:tmpl w:val="0CFA4318"/>
    <w:lvl w:ilvl="0" w:tplc="3CBC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125C"/>
    <w:multiLevelType w:val="hybridMultilevel"/>
    <w:tmpl w:val="3FE49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744D"/>
    <w:multiLevelType w:val="hybridMultilevel"/>
    <w:tmpl w:val="206AC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0B66"/>
    <w:multiLevelType w:val="hybridMultilevel"/>
    <w:tmpl w:val="92AEBA7E"/>
    <w:lvl w:ilvl="0" w:tplc="FEB886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602FF8"/>
    <w:multiLevelType w:val="hybridMultilevel"/>
    <w:tmpl w:val="F38E5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43423"/>
    <w:multiLevelType w:val="hybridMultilevel"/>
    <w:tmpl w:val="AFE45912"/>
    <w:lvl w:ilvl="0" w:tplc="1E38C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800"/>
    <w:multiLevelType w:val="hybridMultilevel"/>
    <w:tmpl w:val="EC04D76E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F362F"/>
    <w:multiLevelType w:val="hybridMultilevel"/>
    <w:tmpl w:val="36826FF8"/>
    <w:lvl w:ilvl="0" w:tplc="557CC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46123B"/>
    <w:multiLevelType w:val="hybridMultilevel"/>
    <w:tmpl w:val="22CC31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0C4BB6"/>
    <w:multiLevelType w:val="hybridMultilevel"/>
    <w:tmpl w:val="B142DC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AF3794"/>
    <w:multiLevelType w:val="hybridMultilevel"/>
    <w:tmpl w:val="76C2625A"/>
    <w:lvl w:ilvl="0" w:tplc="5120B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7D6278"/>
    <w:multiLevelType w:val="hybridMultilevel"/>
    <w:tmpl w:val="76644F7A"/>
    <w:lvl w:ilvl="0" w:tplc="FF7CE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610CC"/>
    <w:multiLevelType w:val="hybridMultilevel"/>
    <w:tmpl w:val="424A767A"/>
    <w:lvl w:ilvl="0" w:tplc="CE9C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32578"/>
    <w:multiLevelType w:val="hybridMultilevel"/>
    <w:tmpl w:val="4F54D5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D045058"/>
    <w:multiLevelType w:val="hybridMultilevel"/>
    <w:tmpl w:val="EC04D76E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6D77"/>
    <w:multiLevelType w:val="hybridMultilevel"/>
    <w:tmpl w:val="7056FB06"/>
    <w:lvl w:ilvl="0" w:tplc="1F00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7B2E"/>
    <w:multiLevelType w:val="hybridMultilevel"/>
    <w:tmpl w:val="BA9EC8F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BF63DC"/>
    <w:multiLevelType w:val="hybridMultilevel"/>
    <w:tmpl w:val="7D4E7A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7034AB"/>
    <w:multiLevelType w:val="hybridMultilevel"/>
    <w:tmpl w:val="F38E5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544"/>
    <w:multiLevelType w:val="hybridMultilevel"/>
    <w:tmpl w:val="02143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F77FC4"/>
    <w:multiLevelType w:val="hybridMultilevel"/>
    <w:tmpl w:val="CC8C9C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482F61"/>
    <w:multiLevelType w:val="hybridMultilevel"/>
    <w:tmpl w:val="8B18A3E6"/>
    <w:lvl w:ilvl="0" w:tplc="F62C8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71DBF"/>
    <w:multiLevelType w:val="hybridMultilevel"/>
    <w:tmpl w:val="C53C38B2"/>
    <w:lvl w:ilvl="0" w:tplc="6BAC0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0912"/>
    <w:multiLevelType w:val="hybridMultilevel"/>
    <w:tmpl w:val="3FE4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005A6"/>
    <w:multiLevelType w:val="hybridMultilevel"/>
    <w:tmpl w:val="BAFE20DE"/>
    <w:lvl w:ilvl="0" w:tplc="49722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5108"/>
    <w:multiLevelType w:val="hybridMultilevel"/>
    <w:tmpl w:val="F38E54B0"/>
    <w:lvl w:ilvl="0" w:tplc="5C2C5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C0D86"/>
    <w:multiLevelType w:val="hybridMultilevel"/>
    <w:tmpl w:val="A1B05270"/>
    <w:lvl w:ilvl="0" w:tplc="0EF06668">
      <w:start w:val="1"/>
      <w:numFmt w:val="decimal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929B5"/>
    <w:multiLevelType w:val="hybridMultilevel"/>
    <w:tmpl w:val="B204EE4E"/>
    <w:lvl w:ilvl="0" w:tplc="1B08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E2B5D"/>
    <w:multiLevelType w:val="hybridMultilevel"/>
    <w:tmpl w:val="87F09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FD4DE6"/>
    <w:multiLevelType w:val="hybridMultilevel"/>
    <w:tmpl w:val="917602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num w:numId="1">
    <w:abstractNumId w:val="31"/>
  </w:num>
  <w:num w:numId="2">
    <w:abstractNumId w:val="13"/>
  </w:num>
  <w:num w:numId="3">
    <w:abstractNumId w:val="3"/>
  </w:num>
  <w:num w:numId="4">
    <w:abstractNumId w:val="28"/>
  </w:num>
  <w:num w:numId="5">
    <w:abstractNumId w:val="15"/>
  </w:num>
  <w:num w:numId="6">
    <w:abstractNumId w:val="27"/>
  </w:num>
  <w:num w:numId="7">
    <w:abstractNumId w:val="29"/>
  </w:num>
  <w:num w:numId="8">
    <w:abstractNumId w:val="32"/>
  </w:num>
  <w:num w:numId="9">
    <w:abstractNumId w:val="25"/>
  </w:num>
  <w:num w:numId="10">
    <w:abstractNumId w:val="33"/>
  </w:num>
  <w:num w:numId="11">
    <w:abstractNumId w:val="12"/>
  </w:num>
  <w:num w:numId="12">
    <w:abstractNumId w:val="17"/>
  </w:num>
  <w:num w:numId="13">
    <w:abstractNumId w:val="20"/>
  </w:num>
  <w:num w:numId="14">
    <w:abstractNumId w:val="6"/>
  </w:num>
  <w:num w:numId="15">
    <w:abstractNumId w:val="26"/>
  </w:num>
  <w:num w:numId="16">
    <w:abstractNumId w:val="10"/>
  </w:num>
  <w:num w:numId="17">
    <w:abstractNumId w:val="5"/>
  </w:num>
  <w:num w:numId="18">
    <w:abstractNumId w:val="1"/>
  </w:num>
  <w:num w:numId="19">
    <w:abstractNumId w:val="18"/>
  </w:num>
  <w:num w:numId="20">
    <w:abstractNumId w:val="22"/>
  </w:num>
  <w:num w:numId="21">
    <w:abstractNumId w:val="21"/>
  </w:num>
  <w:num w:numId="22">
    <w:abstractNumId w:val="4"/>
  </w:num>
  <w:num w:numId="23">
    <w:abstractNumId w:val="30"/>
  </w:num>
  <w:num w:numId="24">
    <w:abstractNumId w:val="34"/>
  </w:num>
  <w:num w:numId="25">
    <w:abstractNumId w:val="24"/>
  </w:num>
  <w:num w:numId="26">
    <w:abstractNumId w:val="2"/>
  </w:num>
  <w:num w:numId="27">
    <w:abstractNumId w:val="14"/>
  </w:num>
  <w:num w:numId="28">
    <w:abstractNumId w:val="0"/>
  </w:num>
  <w:num w:numId="29">
    <w:abstractNumId w:val="7"/>
  </w:num>
  <w:num w:numId="30">
    <w:abstractNumId w:val="11"/>
  </w:num>
  <w:num w:numId="31">
    <w:abstractNumId w:val="19"/>
  </w:num>
  <w:num w:numId="32">
    <w:abstractNumId w:val="9"/>
  </w:num>
  <w:num w:numId="33">
    <w:abstractNumId w:val="23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E005D"/>
    <w:rsid w:val="000E17D1"/>
    <w:rsid w:val="001520E0"/>
    <w:rsid w:val="00152485"/>
    <w:rsid w:val="0018607B"/>
    <w:rsid w:val="001A672E"/>
    <w:rsid w:val="001C385E"/>
    <w:rsid w:val="001D1A32"/>
    <w:rsid w:val="001E60ED"/>
    <w:rsid w:val="00211F97"/>
    <w:rsid w:val="002326E1"/>
    <w:rsid w:val="002559C0"/>
    <w:rsid w:val="002B1E0B"/>
    <w:rsid w:val="002B429B"/>
    <w:rsid w:val="0032040B"/>
    <w:rsid w:val="00327712"/>
    <w:rsid w:val="003371A2"/>
    <w:rsid w:val="00367282"/>
    <w:rsid w:val="00367DC0"/>
    <w:rsid w:val="00381288"/>
    <w:rsid w:val="003C3C8E"/>
    <w:rsid w:val="0040510D"/>
    <w:rsid w:val="00407FEA"/>
    <w:rsid w:val="00411F6F"/>
    <w:rsid w:val="00417BEF"/>
    <w:rsid w:val="004517A5"/>
    <w:rsid w:val="00453C18"/>
    <w:rsid w:val="00477EAA"/>
    <w:rsid w:val="0048432F"/>
    <w:rsid w:val="004D0622"/>
    <w:rsid w:val="004D276D"/>
    <w:rsid w:val="004F3983"/>
    <w:rsid w:val="004F73A0"/>
    <w:rsid w:val="00552E0E"/>
    <w:rsid w:val="005611A6"/>
    <w:rsid w:val="00564A6C"/>
    <w:rsid w:val="005B7499"/>
    <w:rsid w:val="005C3121"/>
    <w:rsid w:val="005C5BC5"/>
    <w:rsid w:val="006400F2"/>
    <w:rsid w:val="00654547"/>
    <w:rsid w:val="006B0FB6"/>
    <w:rsid w:val="006E4035"/>
    <w:rsid w:val="007004CE"/>
    <w:rsid w:val="0070428D"/>
    <w:rsid w:val="007831C2"/>
    <w:rsid w:val="007911D9"/>
    <w:rsid w:val="007928F2"/>
    <w:rsid w:val="007B48FA"/>
    <w:rsid w:val="007C5D4D"/>
    <w:rsid w:val="007E3227"/>
    <w:rsid w:val="007E6ECE"/>
    <w:rsid w:val="007F09E2"/>
    <w:rsid w:val="00801865"/>
    <w:rsid w:val="00803F87"/>
    <w:rsid w:val="00814FF0"/>
    <w:rsid w:val="00822F9A"/>
    <w:rsid w:val="008470D1"/>
    <w:rsid w:val="00855FED"/>
    <w:rsid w:val="00887BBE"/>
    <w:rsid w:val="00897B53"/>
    <w:rsid w:val="008E313C"/>
    <w:rsid w:val="008F1C43"/>
    <w:rsid w:val="008F499B"/>
    <w:rsid w:val="008F4CB1"/>
    <w:rsid w:val="0095775A"/>
    <w:rsid w:val="0096761A"/>
    <w:rsid w:val="00985B76"/>
    <w:rsid w:val="009D4741"/>
    <w:rsid w:val="009F2981"/>
    <w:rsid w:val="00A06685"/>
    <w:rsid w:val="00A66ADB"/>
    <w:rsid w:val="00A77E55"/>
    <w:rsid w:val="00A8454B"/>
    <w:rsid w:val="00A872FD"/>
    <w:rsid w:val="00A97AAB"/>
    <w:rsid w:val="00AA349A"/>
    <w:rsid w:val="00AD1D5B"/>
    <w:rsid w:val="00AE137D"/>
    <w:rsid w:val="00B324AB"/>
    <w:rsid w:val="00B453FA"/>
    <w:rsid w:val="00B45654"/>
    <w:rsid w:val="00C37234"/>
    <w:rsid w:val="00C422D8"/>
    <w:rsid w:val="00C957F3"/>
    <w:rsid w:val="00CD3DCF"/>
    <w:rsid w:val="00D015E5"/>
    <w:rsid w:val="00D70905"/>
    <w:rsid w:val="00D81686"/>
    <w:rsid w:val="00D93374"/>
    <w:rsid w:val="00DA40BC"/>
    <w:rsid w:val="00DD1566"/>
    <w:rsid w:val="00DF1BAD"/>
    <w:rsid w:val="00E4304D"/>
    <w:rsid w:val="00E64AF5"/>
    <w:rsid w:val="00E75994"/>
    <w:rsid w:val="00EF0688"/>
    <w:rsid w:val="00F02291"/>
    <w:rsid w:val="00F442BC"/>
    <w:rsid w:val="00F634E5"/>
    <w:rsid w:val="00F70B08"/>
    <w:rsid w:val="00F93C80"/>
    <w:rsid w:val="00FA1226"/>
    <w:rsid w:val="00FD154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33A9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List Paragraph"/>
    <w:basedOn w:val="a"/>
    <w:uiPriority w:val="34"/>
    <w:qFormat/>
    <w:rsid w:val="008018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40B"/>
    <w:rPr>
      <w:rFonts w:ascii="Segoe UI" w:hAnsi="Segoe UI" w:cs="Segoe UI"/>
      <w:sz w:val="18"/>
      <w:szCs w:val="18"/>
    </w:rPr>
  </w:style>
  <w:style w:type="table" w:styleId="aa">
    <w:name w:val="Grid Table Light"/>
    <w:basedOn w:val="a1"/>
    <w:uiPriority w:val="40"/>
    <w:rsid w:val="00367D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Текст примечания Знак"/>
    <w:basedOn w:val="a0"/>
    <w:uiPriority w:val="99"/>
    <w:semiHidden/>
    <w:rsid w:val="003C3C8E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1">
    <w:name w:val="Plain Table 1"/>
    <w:basedOn w:val="a1"/>
    <w:uiPriority w:val="41"/>
    <w:rsid w:val="00A872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59"/>
    <w:rsid w:val="00E4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97AA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7AA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60E7-B474-4ABD-8878-B36C796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20-02-13T13:28:00Z</cp:lastPrinted>
  <dcterms:created xsi:type="dcterms:W3CDTF">2022-02-20T05:32:00Z</dcterms:created>
  <dcterms:modified xsi:type="dcterms:W3CDTF">2022-02-20T05:32:00Z</dcterms:modified>
</cp:coreProperties>
</file>